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F21E" w14:textId="72099B16" w:rsidR="007F1A2C" w:rsidRPr="00C92922" w:rsidRDefault="007F1A2C" w:rsidP="007F1A2C">
      <w:pPr>
        <w:pStyle w:val="CRCoverPage"/>
        <w:tabs>
          <w:tab w:val="right" w:pos="9639"/>
        </w:tabs>
        <w:spacing w:after="0"/>
        <w:jc w:val="both"/>
        <w:rPr>
          <w:rFonts w:cs="Arial"/>
          <w:b/>
          <w:sz w:val="24"/>
          <w:szCs w:val="24"/>
        </w:rPr>
      </w:pPr>
      <w:r w:rsidRPr="00C92922">
        <w:rPr>
          <w:rFonts w:cs="Arial"/>
          <w:b/>
          <w:sz w:val="24"/>
          <w:szCs w:val="24"/>
        </w:rPr>
        <w:t>3GPP TSG-RAN WG3 Meeting #12</w:t>
      </w:r>
      <w:r>
        <w:rPr>
          <w:rFonts w:cs="Arial"/>
          <w:b/>
          <w:sz w:val="24"/>
          <w:szCs w:val="24"/>
        </w:rPr>
        <w:t>2</w:t>
      </w:r>
      <w:r>
        <w:rPr>
          <w:rFonts w:cs="Arial"/>
          <w:b/>
          <w:sz w:val="24"/>
          <w:szCs w:val="24"/>
        </w:rPr>
        <w:tab/>
      </w:r>
      <w:r w:rsidR="008D4863" w:rsidRPr="008D4863">
        <w:rPr>
          <w:rFonts w:cs="Arial"/>
          <w:b/>
          <w:sz w:val="24"/>
          <w:szCs w:val="24"/>
        </w:rPr>
        <w:t>R3-237</w:t>
      </w:r>
      <w:r w:rsidR="00502892">
        <w:rPr>
          <w:rFonts w:cs="Arial"/>
          <w:b/>
          <w:sz w:val="24"/>
          <w:szCs w:val="24"/>
        </w:rPr>
        <w:t>802</w:t>
      </w:r>
    </w:p>
    <w:p w14:paraId="63B62AAF" w14:textId="77777777" w:rsidR="007F1A2C" w:rsidRDefault="007F1A2C" w:rsidP="007F1A2C">
      <w:pPr>
        <w:pStyle w:val="CRCoverPage"/>
        <w:spacing w:after="0"/>
        <w:jc w:val="both"/>
        <w:rPr>
          <w:rFonts w:cs="Arial"/>
          <w:b/>
          <w:sz w:val="24"/>
          <w:szCs w:val="24"/>
        </w:rPr>
      </w:pPr>
      <w:r>
        <w:rPr>
          <w:rFonts w:cs="Arial"/>
          <w:b/>
          <w:sz w:val="24"/>
          <w:szCs w:val="24"/>
        </w:rPr>
        <w:t>Chicago</w:t>
      </w:r>
      <w:r w:rsidRPr="00C92922">
        <w:rPr>
          <w:rFonts w:cs="Arial"/>
          <w:b/>
          <w:sz w:val="24"/>
          <w:szCs w:val="24"/>
        </w:rPr>
        <w:t xml:space="preserve">, </w:t>
      </w:r>
      <w:r>
        <w:rPr>
          <w:rFonts w:cs="Arial"/>
          <w:b/>
          <w:sz w:val="24"/>
          <w:szCs w:val="24"/>
        </w:rPr>
        <w:t>USA</w:t>
      </w:r>
      <w:r w:rsidRPr="00C92922">
        <w:rPr>
          <w:rFonts w:cs="Arial"/>
          <w:b/>
          <w:sz w:val="24"/>
          <w:szCs w:val="24"/>
        </w:rPr>
        <w:t xml:space="preserve">, </w:t>
      </w:r>
      <w:r>
        <w:rPr>
          <w:rFonts w:cs="Arial"/>
          <w:b/>
          <w:sz w:val="24"/>
          <w:szCs w:val="24"/>
        </w:rPr>
        <w:t>November</w:t>
      </w:r>
      <w:r w:rsidRPr="00C92922">
        <w:rPr>
          <w:rFonts w:cs="Arial"/>
          <w:b/>
          <w:sz w:val="24"/>
          <w:szCs w:val="24"/>
        </w:rPr>
        <w:t xml:space="preserve"> </w:t>
      </w:r>
      <w:r>
        <w:rPr>
          <w:rFonts w:cs="Arial"/>
          <w:b/>
          <w:sz w:val="24"/>
          <w:szCs w:val="24"/>
        </w:rPr>
        <w:t>13</w:t>
      </w:r>
      <w:r w:rsidRPr="00BA3D4F">
        <w:rPr>
          <w:rFonts w:cs="Arial"/>
          <w:b/>
          <w:sz w:val="24"/>
          <w:szCs w:val="24"/>
          <w:vertAlign w:val="superscript"/>
        </w:rPr>
        <w:t>th</w:t>
      </w:r>
      <w:r>
        <w:rPr>
          <w:rFonts w:cs="Arial"/>
          <w:b/>
          <w:sz w:val="24"/>
          <w:szCs w:val="24"/>
        </w:rPr>
        <w:t xml:space="preserve"> </w:t>
      </w:r>
      <w:r w:rsidRPr="00C92922">
        <w:rPr>
          <w:rFonts w:cs="Arial"/>
          <w:b/>
          <w:sz w:val="24"/>
          <w:szCs w:val="24"/>
        </w:rPr>
        <w:t xml:space="preserve">– </w:t>
      </w:r>
      <w:r>
        <w:rPr>
          <w:rFonts w:cs="Arial"/>
          <w:b/>
          <w:sz w:val="24"/>
          <w:szCs w:val="24"/>
        </w:rPr>
        <w:t>November 17</w:t>
      </w:r>
      <w:r w:rsidRPr="00BA3D4F">
        <w:rPr>
          <w:rFonts w:cs="Arial"/>
          <w:b/>
          <w:sz w:val="24"/>
          <w:szCs w:val="24"/>
          <w:vertAlign w:val="superscript"/>
        </w:rPr>
        <w:t>th</w:t>
      </w:r>
      <w:r w:rsidRPr="00C92922">
        <w:rPr>
          <w:rFonts w:cs="Arial"/>
          <w:b/>
          <w:sz w:val="24"/>
          <w:szCs w:val="24"/>
        </w:rPr>
        <w:t>, 2023</w:t>
      </w:r>
    </w:p>
    <w:p w14:paraId="5E9067D8" w14:textId="77777777" w:rsidR="007F1A2C" w:rsidRDefault="007F1A2C" w:rsidP="007F1A2C"/>
    <w:p w14:paraId="64ECB55D" w14:textId="22F2045E" w:rsidR="007F1A2C" w:rsidRDefault="007F1A2C" w:rsidP="007F1A2C">
      <w:pPr>
        <w:pStyle w:val="a"/>
        <w:outlineLvl w:val="0"/>
        <w:rPr>
          <w:lang w:eastAsia="zh-CN"/>
        </w:rPr>
      </w:pPr>
      <w:r>
        <w:t>Agenda Item:</w:t>
      </w:r>
      <w:r>
        <w:tab/>
        <w:t>10.2.5</w:t>
      </w:r>
    </w:p>
    <w:p w14:paraId="67F6A034" w14:textId="7685D740" w:rsidR="007F1A2C" w:rsidRPr="007F1A2C" w:rsidRDefault="007F1A2C" w:rsidP="007F1A2C">
      <w:pPr>
        <w:pStyle w:val="a"/>
        <w:outlineLvl w:val="0"/>
        <w:rPr>
          <w:lang w:eastAsia="zh-CN"/>
        </w:rPr>
      </w:pPr>
      <w:r>
        <w:t>Source:</w:t>
      </w:r>
      <w:r>
        <w:tab/>
        <w:t>Ericsson</w:t>
      </w:r>
    </w:p>
    <w:p w14:paraId="7B6CC88C" w14:textId="4121DF64" w:rsidR="007F1A2C" w:rsidRDefault="007F1A2C" w:rsidP="007F1A2C">
      <w:pPr>
        <w:pStyle w:val="a"/>
        <w:ind w:left="1985" w:hanging="1985"/>
        <w:outlineLvl w:val="0"/>
        <w:rPr>
          <w:lang w:eastAsia="ja-JP"/>
        </w:rPr>
      </w:pPr>
      <w:r>
        <w:t>Title:</w:t>
      </w:r>
      <w:r>
        <w:tab/>
      </w:r>
      <w:r w:rsidR="00857B03" w:rsidRPr="00857B03">
        <w:t>(TP for SON to BLCR for TS 38.300) LBT failures in MRO</w:t>
      </w:r>
    </w:p>
    <w:p w14:paraId="1756A503" w14:textId="0777549D" w:rsidR="007F1A2C" w:rsidRDefault="007F1A2C" w:rsidP="007F1A2C">
      <w:pPr>
        <w:pStyle w:val="a"/>
        <w:outlineLvl w:val="0"/>
        <w:rPr>
          <w:lang w:eastAsia="ja-JP"/>
        </w:rPr>
      </w:pPr>
      <w:r>
        <w:t>Document for:</w:t>
      </w:r>
      <w:r>
        <w:tab/>
      </w:r>
      <w:bookmarkStart w:id="0" w:name="OLE_LINK3"/>
      <w:r w:rsidR="007E64D1">
        <w:t xml:space="preserve">Discussion and </w:t>
      </w:r>
      <w:r>
        <w:rPr>
          <w:lang w:eastAsia="ja-JP"/>
        </w:rPr>
        <w:t>Approval</w:t>
      </w:r>
      <w:bookmarkEnd w:id="0"/>
    </w:p>
    <w:p w14:paraId="4B570577" w14:textId="06238A69" w:rsidR="007F1A2C" w:rsidRPr="00F0020C" w:rsidRDefault="007F1A2C" w:rsidP="007F1A2C">
      <w:pPr>
        <w:rPr>
          <w:rFonts w:ascii="Arial" w:eastAsia="SimSun" w:hAnsi="Arial" w:cs="Arial"/>
          <w:lang w:val="en-US"/>
        </w:rPr>
      </w:pPr>
    </w:p>
    <w:p w14:paraId="64797A13" w14:textId="3EF0126C" w:rsidR="007F1A2C" w:rsidRDefault="007F1A2C" w:rsidP="007F1A2C">
      <w:pPr>
        <w:pStyle w:val="Heading1"/>
        <w:tabs>
          <w:tab w:val="left" w:pos="432"/>
        </w:tabs>
        <w:ind w:left="0" w:firstLine="0"/>
        <w:rPr>
          <w:rFonts w:cs="Arial"/>
        </w:rPr>
      </w:pPr>
      <w:r>
        <w:rPr>
          <w:rFonts w:cs="Arial"/>
        </w:rPr>
        <w:t>1</w:t>
      </w:r>
      <w:r>
        <w:rPr>
          <w:rFonts w:cs="Arial"/>
        </w:rPr>
        <w:tab/>
      </w:r>
      <w:r w:rsidR="00502892">
        <w:rPr>
          <w:rFonts w:cs="Arial"/>
        </w:rPr>
        <w:t>Introduction</w:t>
      </w:r>
    </w:p>
    <w:p w14:paraId="3246735B" w14:textId="40CB5AB9" w:rsidR="007F1A2C" w:rsidRDefault="00502892" w:rsidP="007F1A2C">
      <w:pPr>
        <w:rPr>
          <w:rFonts w:ascii="Arial" w:hAnsi="Arial" w:cs="Arial"/>
          <w:lang w:eastAsia="ko-KR"/>
        </w:rPr>
      </w:pPr>
      <w:r>
        <w:rPr>
          <w:rFonts w:ascii="Arial" w:hAnsi="Arial" w:cs="Arial"/>
          <w:lang w:eastAsia="ko-KR"/>
        </w:rPr>
        <w:t>This document contain</w:t>
      </w:r>
      <w:r w:rsidR="00FF4E65">
        <w:rPr>
          <w:rFonts w:ascii="Arial" w:hAnsi="Arial" w:cs="Arial"/>
          <w:lang w:eastAsia="ko-KR"/>
        </w:rPr>
        <w:t>s</w:t>
      </w:r>
      <w:r>
        <w:rPr>
          <w:rFonts w:ascii="Arial" w:hAnsi="Arial" w:cs="Arial"/>
          <w:lang w:eastAsia="ko-KR"/>
        </w:rPr>
        <w:t xml:space="preserve"> a TP for TS 38.300 to capture the RAN3 agreements related to LBT failures occurred during the handover execution.</w:t>
      </w:r>
    </w:p>
    <w:p w14:paraId="6D0021C9" w14:textId="77777777" w:rsidR="00857B03" w:rsidRPr="007F1A2C" w:rsidRDefault="00857B03" w:rsidP="00512CD8">
      <w:pPr>
        <w:pStyle w:val="FirstChange"/>
        <w:jc w:val="left"/>
        <w:rPr>
          <w:color w:val="000000" w:themeColor="text1"/>
        </w:rPr>
      </w:pPr>
    </w:p>
    <w:p w14:paraId="38ECB353" w14:textId="21D836DC" w:rsidR="007F1A2C" w:rsidRDefault="007F1A2C" w:rsidP="007F1A2C">
      <w:pPr>
        <w:pStyle w:val="Heading1"/>
        <w:tabs>
          <w:tab w:val="left" w:pos="432"/>
        </w:tabs>
        <w:ind w:left="0" w:firstLine="0"/>
        <w:rPr>
          <w:rFonts w:cs="Arial"/>
        </w:rPr>
      </w:pPr>
      <w:r>
        <w:rPr>
          <w:rFonts w:cs="Arial"/>
        </w:rPr>
        <w:t>TP for TS 38.300</w:t>
      </w:r>
    </w:p>
    <w:p w14:paraId="7EBD5130" w14:textId="77777777" w:rsidR="007F1A2C" w:rsidRPr="007F1A2C" w:rsidRDefault="007F1A2C" w:rsidP="007F1A2C"/>
    <w:p w14:paraId="7844270E" w14:textId="07407165" w:rsidR="00512CD8" w:rsidRDefault="00512CD8" w:rsidP="00512CD8">
      <w:pPr>
        <w:pStyle w:val="FirstChange"/>
      </w:pPr>
      <w:r>
        <w:t xml:space="preserve">&lt;&lt;&lt;&lt;&lt;&lt;&lt;&lt;&lt;&lt;&lt;&lt;&lt;&lt;&lt;&lt;&lt;&lt;&lt;&lt; </w:t>
      </w:r>
      <w:r>
        <w:rPr>
          <w:rFonts w:eastAsia="SimSun" w:hint="eastAsia"/>
          <w:lang w:val="en-US" w:eastAsia="zh-CN"/>
        </w:rPr>
        <w:t xml:space="preserve">Start of the </w:t>
      </w:r>
      <w:r>
        <w:t>Change &gt;&gt;&gt;&gt;&gt;&gt;&gt;&gt;&gt;&gt;&gt;&gt;&gt;&gt;&gt;&gt;&gt;&gt;&gt;&gt;</w:t>
      </w:r>
    </w:p>
    <w:p w14:paraId="5A421319" w14:textId="77777777" w:rsidR="009D52D7" w:rsidRPr="00253D75" w:rsidRDefault="009D52D7" w:rsidP="009D52D7">
      <w:pPr>
        <w:pStyle w:val="Heading5"/>
        <w:rPr>
          <w:lang w:eastAsia="zh-CN"/>
        </w:rPr>
      </w:pPr>
      <w:bookmarkStart w:id="1" w:name="_Toc46502095"/>
      <w:bookmarkStart w:id="2" w:name="_Toc51971443"/>
      <w:bookmarkStart w:id="3" w:name="_Toc52551426"/>
      <w:bookmarkStart w:id="4" w:name="_Toc139018163"/>
      <w:r w:rsidRPr="00253D75">
        <w:rPr>
          <w:lang w:eastAsia="zh-CN"/>
        </w:rPr>
        <w:t>15.5.2.2.2</w:t>
      </w:r>
      <w:r w:rsidRPr="00253D75">
        <w:rPr>
          <w:lang w:eastAsia="zh-CN"/>
        </w:rPr>
        <w:tab/>
        <w:t>Connection failure due to intra-system mobility</w:t>
      </w:r>
      <w:bookmarkEnd w:id="1"/>
      <w:bookmarkEnd w:id="2"/>
      <w:bookmarkEnd w:id="3"/>
      <w:bookmarkEnd w:id="4"/>
    </w:p>
    <w:p w14:paraId="33E38CE2" w14:textId="77777777" w:rsidR="009D52D7" w:rsidRPr="00253D75" w:rsidRDefault="009D52D7" w:rsidP="009D52D7">
      <w:pPr>
        <w:rPr>
          <w:lang w:eastAsia="zh-CN"/>
        </w:rPr>
      </w:pPr>
      <w:r w:rsidRPr="00253D75">
        <w:rPr>
          <w:lang w:eastAsia="zh-CN"/>
        </w:rPr>
        <w:t>One of the functions of Mobility Robustness Optimization is to detect connection failures that occur due to Too Early or Too Late Handovers, or Handover to Wrong Cell. These problems are defined as follows:</w:t>
      </w:r>
    </w:p>
    <w:p w14:paraId="3BA09C09" w14:textId="77777777" w:rsidR="009D52D7" w:rsidRPr="00253D75" w:rsidRDefault="009D52D7" w:rsidP="009D52D7">
      <w:pPr>
        <w:pStyle w:val="B1"/>
      </w:pPr>
      <w:r w:rsidRPr="00253D75">
        <w:t>-</w:t>
      </w:r>
      <w:r w:rsidRPr="00253D75">
        <w:rPr>
          <w:lang w:eastAsia="zh-CN"/>
        </w:rPr>
        <w:tab/>
      </w:r>
      <w:r w:rsidRPr="00253D75">
        <w:t>Intra-system Too Late Handover: an RLF occurs after the UE has stayed for a long period of time in the cell; the UE attempts to re-establish the radio link connection in a different cell.</w:t>
      </w:r>
    </w:p>
    <w:p w14:paraId="1B8EC842" w14:textId="77777777" w:rsidR="009D52D7" w:rsidRPr="00253D75" w:rsidRDefault="009D52D7" w:rsidP="009D52D7">
      <w:pPr>
        <w:pStyle w:val="B1"/>
      </w:pPr>
      <w:r w:rsidRPr="00253D75">
        <w:t>-</w:t>
      </w:r>
      <w:r w:rsidRPr="00253D75">
        <w:rPr>
          <w:lang w:eastAsia="zh-CN"/>
        </w:rPr>
        <w:tab/>
      </w:r>
      <w:r w:rsidRPr="00253D75">
        <w:t>Intra-system Too Early Handover: an RLF occurs shortly after a successful handover from a source cell to a target cell or a handover failure occurs during the handover procedure; the UE attempts to re-establish the radio link connection in the source cell.</w:t>
      </w:r>
    </w:p>
    <w:p w14:paraId="4FA54E4A" w14:textId="77777777" w:rsidR="009D52D7" w:rsidRPr="00253D75" w:rsidRDefault="009D52D7" w:rsidP="009D52D7">
      <w:pPr>
        <w:pStyle w:val="B1"/>
      </w:pPr>
      <w:r w:rsidRPr="00253D75">
        <w:t>-</w:t>
      </w:r>
      <w:r w:rsidRPr="00253D75">
        <w:rPr>
          <w:lang w:eastAsia="zh-CN"/>
        </w:rPr>
        <w:tab/>
      </w:r>
      <w:r w:rsidRPr="00253D75">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p>
    <w:p w14:paraId="13B93D35" w14:textId="77777777" w:rsidR="009D52D7" w:rsidRPr="00253D75" w:rsidRDefault="009D52D7" w:rsidP="009D52D7">
      <w:pPr>
        <w:rPr>
          <w:lang w:eastAsia="zh-CN"/>
        </w:rPr>
      </w:pPr>
      <w:r w:rsidRPr="00253D75">
        <w:rPr>
          <w:lang w:eastAsia="zh-CN"/>
        </w:rPr>
        <w:t>In the definition above, the "successful handover" refers to the UE state, namely the successful completion of the RA procedure.</w:t>
      </w:r>
    </w:p>
    <w:p w14:paraId="446DE94E" w14:textId="77777777" w:rsidR="009D52D7" w:rsidRPr="00253D75" w:rsidRDefault="009D52D7" w:rsidP="009D52D7">
      <w:pPr>
        <w:rPr>
          <w:lang w:eastAsia="zh-CN"/>
        </w:rPr>
      </w:pPr>
      <w:r w:rsidRPr="00253D75">
        <w:rPr>
          <w:lang w:eastAsia="zh-CN"/>
        </w:rPr>
        <w:t>In case of CHO, the Too Late Handover, Too Early Handover and Handover to Wrong Cell in the definition above means Too Late CHO Execution, Too Early CHO Execution and CHO Execution to Wrong Cell.</w:t>
      </w:r>
    </w:p>
    <w:p w14:paraId="7D2328C9" w14:textId="328EDCA2" w:rsidR="009D52D7" w:rsidRDefault="009D52D7" w:rsidP="009D52D7">
      <w:pPr>
        <w:pStyle w:val="FirstChange"/>
        <w:jc w:val="left"/>
      </w:pPr>
    </w:p>
    <w:p w14:paraId="16D39E5D" w14:textId="77777777" w:rsidR="009D52D7" w:rsidRPr="00253D75" w:rsidRDefault="009D52D7" w:rsidP="009D52D7">
      <w:pPr>
        <w:rPr>
          <w:b/>
          <w:lang w:eastAsia="zh-CN"/>
        </w:rPr>
      </w:pPr>
      <w:r w:rsidRPr="00253D75">
        <w:rPr>
          <w:b/>
          <w:lang w:eastAsia="zh-CN"/>
        </w:rPr>
        <w:t>Detection mechanism</w:t>
      </w:r>
    </w:p>
    <w:p w14:paraId="4F6F1566" w14:textId="77777777" w:rsidR="009D52D7" w:rsidRPr="00253D75" w:rsidRDefault="009D52D7" w:rsidP="009D52D7">
      <w:r w:rsidRPr="00253D75">
        <w:t xml:space="preserve">A failure indication may be initiated after a UE attempts to re-establish the radio link connection at </w:t>
      </w:r>
      <w:r w:rsidRPr="00253D75">
        <w:rPr>
          <w:lang w:eastAsia="zh-CN"/>
        </w:rPr>
        <w:t xml:space="preserve">NG-RAN node </w:t>
      </w:r>
      <w:r w:rsidRPr="00253D75">
        <w:t xml:space="preserve">B after a failure at </w:t>
      </w:r>
      <w:r w:rsidRPr="00253D75">
        <w:rPr>
          <w:lang w:eastAsia="zh-CN"/>
        </w:rPr>
        <w:t xml:space="preserve">NG-RAN node </w:t>
      </w:r>
      <w:r w:rsidRPr="00253D75">
        <w:t xml:space="preserve">A. </w:t>
      </w:r>
      <w:r w:rsidRPr="00253D75">
        <w:rPr>
          <w:lang w:eastAsia="zh-CN"/>
        </w:rPr>
        <w:t xml:space="preserve">NG-RAN node </w:t>
      </w:r>
      <w:r w:rsidRPr="00253D75">
        <w:t xml:space="preserve">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253D75">
        <w:t>shortMAC</w:t>
      </w:r>
      <w:proofErr w:type="spellEnd"/>
      <w:r w:rsidRPr="00253D75">
        <w:t xml:space="preserve">-I to confirm this identification, by calculating the </w:t>
      </w:r>
      <w:proofErr w:type="spellStart"/>
      <w:r w:rsidRPr="00253D75">
        <w:t>shortMAC</w:t>
      </w:r>
      <w:proofErr w:type="spellEnd"/>
      <w:r w:rsidRPr="00253D75">
        <w:t>-I and comparing it to the received IE.</w:t>
      </w:r>
    </w:p>
    <w:p w14:paraId="7394CC0F" w14:textId="77777777" w:rsidR="009D52D7" w:rsidRPr="00253D75" w:rsidRDefault="009D52D7" w:rsidP="009D52D7">
      <w:pPr>
        <w:rPr>
          <w:lang w:eastAsia="zh-CN"/>
        </w:rPr>
      </w:pPr>
      <w:r w:rsidRPr="00253D75">
        <w:t xml:space="preserve">A failure indication may also be sent to the node last serving the UE </w:t>
      </w:r>
      <w:r w:rsidRPr="00253D75">
        <w:rPr>
          <w:lang w:eastAsia="zh-CN"/>
        </w:rPr>
        <w:t>when the NG-RAN node fetches the RLF REPORT from UE by triggering:</w:t>
      </w:r>
    </w:p>
    <w:p w14:paraId="2E654BC5" w14:textId="77777777" w:rsidR="009D52D7" w:rsidRPr="00253D75" w:rsidRDefault="009D52D7" w:rsidP="009D52D7">
      <w:pPr>
        <w:pStyle w:val="B1"/>
        <w:rPr>
          <w:lang w:eastAsia="zh-CN"/>
        </w:rPr>
      </w:pPr>
      <w:r w:rsidRPr="00253D75">
        <w:rPr>
          <w:lang w:eastAsia="zh-CN"/>
        </w:rPr>
        <w:lastRenderedPageBreak/>
        <w:t>-</w:t>
      </w:r>
      <w:r w:rsidRPr="00253D75">
        <w:rPr>
          <w:lang w:eastAsia="zh-CN"/>
        </w:rPr>
        <w:tab/>
        <w:t xml:space="preserve">The Failure Indication procedure over </w:t>
      </w:r>
      <w:proofErr w:type="gramStart"/>
      <w:r w:rsidRPr="00253D75">
        <w:rPr>
          <w:lang w:eastAsia="zh-CN"/>
        </w:rPr>
        <w:t>Xn;</w:t>
      </w:r>
      <w:proofErr w:type="gramEnd"/>
    </w:p>
    <w:p w14:paraId="7F1882D4" w14:textId="77777777" w:rsidR="009D52D7" w:rsidRPr="00253D75" w:rsidRDefault="009D52D7" w:rsidP="009D52D7">
      <w:pPr>
        <w:pStyle w:val="B1"/>
        <w:rPr>
          <w:lang w:eastAsia="zh-CN"/>
        </w:rPr>
      </w:pPr>
      <w:r w:rsidRPr="00253D75">
        <w:rPr>
          <w:lang w:eastAsia="zh-CN"/>
        </w:rPr>
        <w:t>-</w:t>
      </w:r>
      <w:r w:rsidRPr="00253D75">
        <w:rPr>
          <w:lang w:eastAsia="zh-CN"/>
        </w:rPr>
        <w:tab/>
        <w:t>The Uplink RAN configuration transfer procedure and Downlink RAN configuration transfer procedure over NG.</w:t>
      </w:r>
    </w:p>
    <w:p w14:paraId="6A5FFD0B" w14:textId="77777777" w:rsidR="009D52D7" w:rsidRPr="00253D75" w:rsidRDefault="009D52D7" w:rsidP="009D52D7">
      <w:pPr>
        <w:rPr>
          <w:lang w:eastAsia="zh-CN"/>
        </w:rPr>
      </w:pPr>
      <w:r w:rsidRPr="00253D75">
        <w:rPr>
          <w:lang w:eastAsia="zh-CN"/>
        </w:rPr>
        <w:t>The detailed detection mechanisms for too late handover, too early handover and handover to wrong cell are carried out through the following in the NG-RAN node that served the UE before the reported connection failure:</w:t>
      </w:r>
    </w:p>
    <w:p w14:paraId="7F7B7CEA" w14:textId="77777777" w:rsidR="009D52D7" w:rsidRPr="00253D75" w:rsidRDefault="009D52D7" w:rsidP="009D52D7">
      <w:pPr>
        <w:pStyle w:val="B1"/>
        <w:rPr>
          <w:lang w:eastAsia="zh-CN"/>
        </w:rPr>
      </w:pPr>
      <w:r w:rsidRPr="00253D75">
        <w:rPr>
          <w:lang w:eastAsia="zh-CN"/>
        </w:rPr>
        <w:t>-</w:t>
      </w:r>
      <w:r w:rsidRPr="00253D75">
        <w:rPr>
          <w:lang w:eastAsia="zh-CN"/>
        </w:rPr>
        <w:tab/>
        <w:t xml:space="preserve">Intra-system Too Late Handover: there is no recent handover for the UE prior to the connection failure e.g. the UE reported timer is absent or larger than the configured threshold (e.g. </w:t>
      </w:r>
      <w:proofErr w:type="spellStart"/>
      <w:r w:rsidRPr="00253D75">
        <w:rPr>
          <w:lang w:eastAsia="zh-CN"/>
        </w:rPr>
        <w:t>Tstore_UE_cntxt</w:t>
      </w:r>
      <w:proofErr w:type="spellEnd"/>
      <w:r w:rsidRPr="00253D75">
        <w:rPr>
          <w:lang w:eastAsia="zh-CN"/>
        </w:rPr>
        <w:t xml:space="preserve">), or if CHO is configured but the CHO execution is not initiated for the UE prior to the connection failure, </w:t>
      </w:r>
      <w:r w:rsidRPr="00253D75">
        <w:rPr>
          <w:rFonts w:eastAsia="Arial Unicode MS" w:cstheme="minorBidi"/>
        </w:rPr>
        <w:t xml:space="preserve">e.g. the UE reported timer is absent or larger than the configured threshold (e.g. </w:t>
      </w:r>
      <w:proofErr w:type="spellStart"/>
      <w:r w:rsidRPr="00253D75">
        <w:rPr>
          <w:rFonts w:eastAsia="Arial Unicode MS" w:cstheme="minorBidi"/>
        </w:rPr>
        <w:t>Tstore_UE_cntxt</w:t>
      </w:r>
      <w:proofErr w:type="spellEnd"/>
      <w:r w:rsidRPr="00253D75">
        <w:rPr>
          <w:rFonts w:eastAsia="Arial Unicode MS" w:cstheme="minorBidi"/>
        </w:rPr>
        <w:t>)</w:t>
      </w:r>
      <w:r w:rsidRPr="00253D75">
        <w:rPr>
          <w:lang w:eastAsia="zh-CN"/>
        </w:rPr>
        <w:t>.</w:t>
      </w:r>
    </w:p>
    <w:p w14:paraId="3F7408C1" w14:textId="77777777" w:rsidR="009D52D7" w:rsidRPr="00253D75" w:rsidRDefault="009D52D7" w:rsidP="009D52D7">
      <w:pPr>
        <w:pStyle w:val="B1"/>
        <w:rPr>
          <w:lang w:eastAsia="zh-CN"/>
        </w:rPr>
      </w:pPr>
      <w:r w:rsidRPr="00253D75">
        <w:rPr>
          <w:lang w:eastAsia="zh-CN"/>
        </w:rPr>
        <w:t>-</w:t>
      </w:r>
      <w:r w:rsidRPr="00253D75">
        <w:rPr>
          <w:lang w:eastAsia="zh-CN"/>
        </w:rPr>
        <w:tab/>
        <w:t xml:space="preserve">Intra-system Too Early Handover: there is a recent handover for the UE prior to the connection failure </w:t>
      </w:r>
      <w:proofErr w:type="gramStart"/>
      <w:r w:rsidRPr="00253D75">
        <w:rPr>
          <w:lang w:eastAsia="zh-CN"/>
        </w:rPr>
        <w:t>e.g.</w:t>
      </w:r>
      <w:proofErr w:type="gramEnd"/>
      <w:r w:rsidRPr="00253D75">
        <w:rPr>
          <w:lang w:eastAsia="zh-CN"/>
        </w:rPr>
        <w:t xml:space="preserve"> the UE reported timer is smaller than the configured threshold (e.g. </w:t>
      </w:r>
      <w:proofErr w:type="spellStart"/>
      <w:r w:rsidRPr="00253D75">
        <w:rPr>
          <w:lang w:eastAsia="zh-CN"/>
        </w:rPr>
        <w:t>Tstore_UE_cntxt</w:t>
      </w:r>
      <w:proofErr w:type="spellEnd"/>
      <w:r w:rsidRPr="00253D75">
        <w:rPr>
          <w:lang w:eastAsia="zh-CN"/>
        </w:rPr>
        <w:t>), and the first re-establishment attempt cell/the successful re-connect cell is the cell that served the UE at the last handover initialisation</w:t>
      </w:r>
      <w:r w:rsidRPr="00253D75">
        <w:t xml:space="preserve"> or fall back to the source cell configuration in case of DAPS HO</w:t>
      </w:r>
      <w:r w:rsidRPr="00253D75">
        <w:rPr>
          <w:lang w:eastAsia="zh-CN"/>
        </w:rPr>
        <w:t>.</w:t>
      </w:r>
    </w:p>
    <w:p w14:paraId="6180B5BE" w14:textId="77777777" w:rsidR="009D52D7" w:rsidRPr="00253D75" w:rsidRDefault="009D52D7" w:rsidP="009D52D7">
      <w:pPr>
        <w:pStyle w:val="B1"/>
        <w:rPr>
          <w:lang w:eastAsia="zh-CN"/>
        </w:rPr>
      </w:pPr>
      <w:r w:rsidRPr="00253D75">
        <w:rPr>
          <w:lang w:eastAsia="zh-CN"/>
        </w:rPr>
        <w:t>-</w:t>
      </w:r>
      <w:r w:rsidRPr="00253D75">
        <w:rPr>
          <w:lang w:eastAsia="zh-CN"/>
        </w:rPr>
        <w:tab/>
        <w:t xml:space="preserve">Intra-system Handover to Wrong Cell: there is a recent handover for the UE prior to the connection failure e.g. the UE reported timer is smaller than the configured threshold (e.g. </w:t>
      </w:r>
      <w:proofErr w:type="spellStart"/>
      <w:r w:rsidRPr="00253D75">
        <w:rPr>
          <w:lang w:eastAsia="zh-CN"/>
        </w:rPr>
        <w:t>Tstore_UE_cntxt</w:t>
      </w:r>
      <w:proofErr w:type="spellEnd"/>
      <w:r w:rsidRPr="00253D75">
        <w:rPr>
          <w:lang w:eastAsia="zh-CN"/>
        </w:rPr>
        <w:t>), and the first re-establishment attempt cell/ the cell UE attempts to re-connect/the cell UE attempts CHO recovery is neither the cell that served the UE at the last handover initialisation nor the cell that served the UE where the RLF happened or the cell that the handover was initialized toward.</w:t>
      </w:r>
    </w:p>
    <w:p w14:paraId="21C92DDD" w14:textId="77777777" w:rsidR="009D52D7" w:rsidRPr="00253D75" w:rsidRDefault="009D52D7" w:rsidP="009D52D7">
      <w:pPr>
        <w:rPr>
          <w:lang w:eastAsia="zh-CN"/>
        </w:rPr>
      </w:pPr>
      <w:r w:rsidRPr="00253D75">
        <w:rPr>
          <w:lang w:eastAsia="zh-CN"/>
        </w:rPr>
        <w:t>The "UE reported timer" above indicates the time elapsed since the last handover initialisation until connection failure or the time elapsed since the CHO execution until connection failure.</w:t>
      </w:r>
    </w:p>
    <w:p w14:paraId="6DD386C2" w14:textId="6FFF059D" w:rsidR="009D52D7" w:rsidRDefault="009D52D7" w:rsidP="009D52D7">
      <w:pPr>
        <w:rPr>
          <w:ins w:id="5" w:author="Ericsson User" w:date="2023-11-14T18:13:00Z"/>
          <w:lang w:eastAsia="zh-CN"/>
        </w:rPr>
      </w:pPr>
      <w:r w:rsidRPr="00253D75">
        <w:rPr>
          <w:lang w:eastAsia="zh-CN"/>
        </w:rPr>
        <w:t xml:space="preserve">In case of Too Early Handover or Handover to Wrong Cell, the </w:t>
      </w:r>
      <w:r w:rsidRPr="00253D75">
        <w:t>NG-RAN node</w:t>
      </w:r>
      <w:r w:rsidRPr="00253D75">
        <w:rPr>
          <w:lang w:eastAsia="zh-CN"/>
        </w:rPr>
        <w:t xml:space="preserve"> receiving the failure indication may </w:t>
      </w:r>
      <w:r w:rsidRPr="00253D75">
        <w:t>inform the NG-RAN node</w:t>
      </w:r>
      <w:r w:rsidRPr="00253D75">
        <w:rPr>
          <w:lang w:eastAsia="zh-CN"/>
        </w:rPr>
        <w:t xml:space="preserve"> controlling</w:t>
      </w:r>
      <w:r w:rsidRPr="00253D75">
        <w:t xml:space="preserve"> the cell where the mobility configuration caused the failure</w:t>
      </w:r>
      <w:r w:rsidRPr="00253D75">
        <w:rPr>
          <w:lang w:eastAsia="zh-CN"/>
        </w:rPr>
        <w:t xml:space="preserve"> </w:t>
      </w:r>
      <w:r w:rsidRPr="00253D75">
        <w:t>by means of the Handover Report procedure over Xn or the Uplink RAN Configuration Transfer procedure over NG. This may include the RLF report</w:t>
      </w:r>
      <w:r w:rsidRPr="00253D75">
        <w:rPr>
          <w:lang w:eastAsia="zh-CN"/>
        </w:rPr>
        <w:t>.</w:t>
      </w:r>
      <w:ins w:id="6" w:author="Ericsson User" w:date="2023-11-14T18:06:00Z">
        <w:r w:rsidR="00502892">
          <w:rPr>
            <w:lang w:eastAsia="zh-CN"/>
          </w:rPr>
          <w:t xml:space="preserve"> </w:t>
        </w:r>
      </w:ins>
    </w:p>
    <w:p w14:paraId="720133A9" w14:textId="0D59BABC" w:rsidR="003404C9" w:rsidRPr="002438FA" w:rsidRDefault="00502892" w:rsidP="003404C9">
      <w:pPr>
        <w:rPr>
          <w:ins w:id="7" w:author="Ericsson User" w:date="2023-11-02T11:44:00Z"/>
          <w:lang w:val="en-US" w:eastAsia="zh-CN"/>
          <w:rPrChange w:id="8" w:author="Ericsson User" w:date="2023-11-02T17:17:00Z">
            <w:rPr>
              <w:ins w:id="9" w:author="Ericsson User" w:date="2023-11-02T11:44:00Z"/>
              <w:lang w:eastAsia="zh-CN"/>
            </w:rPr>
          </w:rPrChange>
        </w:rPr>
      </w:pPr>
      <w:bookmarkStart w:id="10" w:name="_Hlk149847952"/>
      <w:ins w:id="11" w:author="Ericsson User" w:date="2023-11-14T18:12:00Z">
        <w:r>
          <w:rPr>
            <w:lang w:eastAsia="zh-CN"/>
          </w:rPr>
          <w:t>B</w:t>
        </w:r>
        <w:r w:rsidRPr="002438FA">
          <w:rPr>
            <w:lang w:eastAsia="zh-CN"/>
          </w:rPr>
          <w:t>efore performing MRO analysis</w:t>
        </w:r>
        <w:r>
          <w:rPr>
            <w:lang w:eastAsia="zh-CN"/>
          </w:rPr>
          <w:t>, an</w:t>
        </w:r>
      </w:ins>
      <w:ins w:id="12" w:author="Ericsson User" w:date="2023-11-02T17:17:00Z">
        <w:r w:rsidR="002438FA" w:rsidRPr="002438FA">
          <w:rPr>
            <w:lang w:eastAsia="zh-CN"/>
          </w:rPr>
          <w:t xml:space="preserve"> NG-RAN node may </w:t>
        </w:r>
        <w:proofErr w:type="gramStart"/>
        <w:r w:rsidR="002438FA" w:rsidRPr="002438FA">
          <w:rPr>
            <w:lang w:eastAsia="zh-CN"/>
          </w:rPr>
          <w:t>take into account</w:t>
        </w:r>
        <w:proofErr w:type="gramEnd"/>
        <w:r w:rsidR="002438FA" w:rsidRPr="002438FA">
          <w:rPr>
            <w:lang w:eastAsia="zh-CN"/>
          </w:rPr>
          <w:t xml:space="preserve"> information regarding the LBT failures</w:t>
        </w:r>
      </w:ins>
      <w:ins w:id="13" w:author="Ericsson User" w:date="2023-11-14T18:07:00Z">
        <w:r>
          <w:rPr>
            <w:lang w:eastAsia="zh-CN"/>
          </w:rPr>
          <w:t xml:space="preserve"> </w:t>
        </w:r>
      </w:ins>
      <w:ins w:id="14" w:author="Ericsson User" w:date="2023-11-14T18:12:00Z">
        <w:r w:rsidRPr="002438FA">
          <w:rPr>
            <w:lang w:eastAsia="zh-CN"/>
          </w:rPr>
          <w:t>occurred during the handover</w:t>
        </w:r>
      </w:ins>
      <w:ins w:id="15" w:author="Ericsson User" w:date="2023-11-15T07:09:00Z">
        <w:r w:rsidR="00B220D6">
          <w:rPr>
            <w:lang w:eastAsia="zh-CN"/>
          </w:rPr>
          <w:t xml:space="preserve"> for a specific UE</w:t>
        </w:r>
      </w:ins>
      <w:ins w:id="16" w:author="Ericsson User" w:date="2023-11-14T18:12:00Z">
        <w:r>
          <w:rPr>
            <w:lang w:eastAsia="zh-CN"/>
          </w:rPr>
          <w:t>,</w:t>
        </w:r>
        <w:r w:rsidRPr="002438FA">
          <w:rPr>
            <w:lang w:eastAsia="zh-CN"/>
          </w:rPr>
          <w:t xml:space="preserve"> </w:t>
        </w:r>
        <w:r>
          <w:rPr>
            <w:lang w:eastAsia="zh-CN"/>
          </w:rPr>
          <w:t xml:space="preserve">as </w:t>
        </w:r>
      </w:ins>
      <w:ins w:id="17" w:author="Ericsson User" w:date="2023-11-14T18:07:00Z">
        <w:r>
          <w:rPr>
            <w:lang w:eastAsia="zh-CN"/>
          </w:rPr>
          <w:t xml:space="preserve">detected </w:t>
        </w:r>
      </w:ins>
      <w:ins w:id="18" w:author="Ericsson User" w:date="2023-11-14T18:11:00Z">
        <w:r>
          <w:rPr>
            <w:lang w:eastAsia="zh-CN"/>
          </w:rPr>
          <w:t xml:space="preserve">in UL </w:t>
        </w:r>
      </w:ins>
      <w:ins w:id="19" w:author="Ericsson User" w:date="2023-11-14T18:07:00Z">
        <w:r>
          <w:rPr>
            <w:lang w:eastAsia="zh-CN"/>
          </w:rPr>
          <w:t>by the UE</w:t>
        </w:r>
      </w:ins>
      <w:ins w:id="20" w:author="Ericsson User" w:date="2023-11-14T18:12:00Z">
        <w:r>
          <w:rPr>
            <w:lang w:eastAsia="zh-CN"/>
          </w:rPr>
          <w:t>,</w:t>
        </w:r>
      </w:ins>
      <w:ins w:id="21" w:author="Ericsson User" w:date="2023-11-14T18:07:00Z">
        <w:r>
          <w:rPr>
            <w:lang w:eastAsia="zh-CN"/>
          </w:rPr>
          <w:t xml:space="preserve"> </w:t>
        </w:r>
      </w:ins>
      <w:ins w:id="22" w:author="Ericsson User" w:date="2023-11-14T18:12:00Z">
        <w:r>
          <w:rPr>
            <w:lang w:eastAsia="zh-CN"/>
          </w:rPr>
          <w:t>and</w:t>
        </w:r>
      </w:ins>
      <w:ins w:id="23" w:author="Ericsson User" w:date="2023-11-14T18:11:00Z">
        <w:r>
          <w:rPr>
            <w:lang w:eastAsia="zh-CN"/>
          </w:rPr>
          <w:t xml:space="preserve"> in DL</w:t>
        </w:r>
      </w:ins>
      <w:ins w:id="24" w:author="Ericsson User" w:date="2023-11-14T18:07:00Z">
        <w:r>
          <w:rPr>
            <w:lang w:eastAsia="zh-CN"/>
          </w:rPr>
          <w:t xml:space="preserve"> by the target </w:t>
        </w:r>
      </w:ins>
      <w:ins w:id="25" w:author="Ericsson User" w:date="2023-11-14T18:08:00Z">
        <w:r>
          <w:rPr>
            <w:lang w:eastAsia="zh-CN"/>
          </w:rPr>
          <w:t>NG-RAN node</w:t>
        </w:r>
      </w:ins>
      <w:ins w:id="26" w:author="Ericsson User" w:date="2023-11-02T17:17:00Z">
        <w:r w:rsidR="002438FA" w:rsidRPr="002438FA">
          <w:rPr>
            <w:lang w:eastAsia="zh-CN"/>
          </w:rPr>
          <w:t>.</w:t>
        </w:r>
      </w:ins>
    </w:p>
    <w:bookmarkEnd w:id="10"/>
    <w:p w14:paraId="095DE404" w14:textId="77777777" w:rsidR="003404C9" w:rsidRPr="00253D75" w:rsidRDefault="003404C9" w:rsidP="009D52D7"/>
    <w:p w14:paraId="6CB3D673" w14:textId="77777777" w:rsidR="009D52D7" w:rsidRPr="00253D75" w:rsidRDefault="009D52D7" w:rsidP="009D52D7">
      <w:pPr>
        <w:rPr>
          <w:b/>
          <w:lang w:eastAsia="zh-CN"/>
        </w:rPr>
      </w:pPr>
      <w:r w:rsidRPr="00253D75">
        <w:rPr>
          <w:b/>
          <w:lang w:eastAsia="zh-CN"/>
        </w:rPr>
        <w:t xml:space="preserve">Retrieval of information needed for problem </w:t>
      </w:r>
      <w:proofErr w:type="gramStart"/>
      <w:r w:rsidRPr="00253D75">
        <w:rPr>
          <w:b/>
          <w:lang w:eastAsia="zh-CN"/>
        </w:rPr>
        <w:t>analysis</w:t>
      </w:r>
      <w:proofErr w:type="gramEnd"/>
    </w:p>
    <w:p w14:paraId="4A36FD47" w14:textId="1D4E2DED" w:rsidR="009D52D7" w:rsidRPr="00253D75" w:rsidRDefault="009D52D7" w:rsidP="009D52D7">
      <w:pPr>
        <w:rPr>
          <w:lang w:eastAsia="zh-CN"/>
        </w:rPr>
      </w:pPr>
      <w:proofErr w:type="gramStart"/>
      <w:r w:rsidRPr="00253D75">
        <w:t>In order to</w:t>
      </w:r>
      <w:proofErr w:type="gramEnd"/>
      <w:r w:rsidRPr="00253D75">
        <w:t xml:space="preserve">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253D75">
        <w:rPr>
          <w:lang w:eastAsia="zh-CN"/>
        </w:rPr>
        <w:t xml:space="preserve">also </w:t>
      </w:r>
      <w:r w:rsidRPr="00253D75">
        <w:t>included in the HANDOVER REPORT message. If used, the Mobility Information is prepared at the source NG RAN node of a handover and may refer to or identify any handover-related data at this NG RAN node.</w:t>
      </w:r>
      <w:ins w:id="27" w:author="Ericsson User" w:date="2023-11-14T18:16:00Z">
        <w:r w:rsidR="00FF4E65">
          <w:t xml:space="preserve"> When </w:t>
        </w:r>
      </w:ins>
      <w:ins w:id="28" w:author="Ericsson User" w:date="2023-11-14T18:17:00Z">
        <w:r w:rsidR="00FF4E65">
          <w:t xml:space="preserve">operating in shared spectrum, </w:t>
        </w:r>
      </w:ins>
      <w:ins w:id="29" w:author="Ericsson User" w:date="2023-11-15T06:58:00Z">
        <w:r w:rsidR="009D45A9">
          <w:t xml:space="preserve">the source NG-RAN node can request </w:t>
        </w:r>
      </w:ins>
      <w:ins w:id="30" w:author="Ericsson User" w:date="2023-11-15T06:59:00Z">
        <w:r w:rsidR="009D45A9">
          <w:t xml:space="preserve">the target NG-RAN node to provide information </w:t>
        </w:r>
      </w:ins>
      <w:ins w:id="31" w:author="Ericsson User" w:date="2023-11-15T10:04:00Z">
        <w:r w:rsidR="008B16DA">
          <w:t>on</w:t>
        </w:r>
      </w:ins>
      <w:ins w:id="32" w:author="Ericsson User" w:date="2023-11-15T06:59:00Z">
        <w:r w:rsidR="009D45A9">
          <w:t xml:space="preserve"> DL LBT failures </w:t>
        </w:r>
      </w:ins>
      <w:ins w:id="33" w:author="Ericsson User" w:date="2023-11-15T10:04:00Z">
        <w:r w:rsidR="008B16DA">
          <w:t>at the target NG-RAN node</w:t>
        </w:r>
      </w:ins>
      <w:ins w:id="34" w:author="Ericsson User" w:date="2023-11-15T07:01:00Z">
        <w:r w:rsidR="009D45A9">
          <w:t xml:space="preserve"> during handover execution.</w:t>
        </w:r>
      </w:ins>
    </w:p>
    <w:p w14:paraId="29B74E50" w14:textId="6DF79F1B" w:rsidR="00512CD8" w:rsidRDefault="00512CD8" w:rsidP="007F1A2C">
      <w:pPr>
        <w:pStyle w:val="FirstChange"/>
      </w:pPr>
      <w:r>
        <w:t xml:space="preserve">&lt;&lt;&lt;&lt;&lt;&lt;&lt;&lt;&lt;&lt;&lt;&lt;&lt;&lt;&lt;&lt;&lt;&lt;&lt;&lt; </w:t>
      </w:r>
      <w:r>
        <w:rPr>
          <w:rFonts w:eastAsia="SimSun" w:hint="eastAsia"/>
          <w:lang w:val="en-US" w:eastAsia="zh-CN"/>
        </w:rPr>
        <w:t xml:space="preserve">End of </w:t>
      </w:r>
      <w:r>
        <w:t>Changes &gt;&gt;&gt;&gt;&gt;&gt;&gt;&gt;&gt;&gt;&gt;&gt;&gt;&gt;&gt;&gt;&gt;&gt;&gt;&gt;</w:t>
      </w:r>
    </w:p>
    <w:sectPr w:rsidR="00512CD8" w:rsidSect="00857B0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C282" w14:textId="77777777" w:rsidR="000453D6" w:rsidRDefault="000453D6">
      <w:r>
        <w:separator/>
      </w:r>
    </w:p>
  </w:endnote>
  <w:endnote w:type="continuationSeparator" w:id="0">
    <w:p w14:paraId="1EE3CDF3" w14:textId="77777777" w:rsidR="000453D6" w:rsidRDefault="000453D6">
      <w:r>
        <w:continuationSeparator/>
      </w:r>
    </w:p>
  </w:endnote>
  <w:endnote w:type="continuationNotice" w:id="1">
    <w:p w14:paraId="296D1150" w14:textId="77777777" w:rsidR="000453D6" w:rsidRDefault="000453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MS LineDraw">
    <w:altName w:val="Segoe Print"/>
    <w:charset w:val="02"/>
    <w:family w:val="modern"/>
    <w:pitch w:val="fixed"/>
  </w:font>
  <w:font w:name="Arial Unicode MS">
    <w:altName w:val="Yu Gothic"/>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97F5" w14:textId="77777777" w:rsidR="00561AF9" w:rsidRDefault="00561A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58B4" w14:textId="77777777" w:rsidR="000453D6" w:rsidRDefault="000453D6">
      <w:r>
        <w:separator/>
      </w:r>
    </w:p>
  </w:footnote>
  <w:footnote w:type="continuationSeparator" w:id="0">
    <w:p w14:paraId="670B6746" w14:textId="77777777" w:rsidR="000453D6" w:rsidRDefault="000453D6">
      <w:r>
        <w:continuationSeparator/>
      </w:r>
    </w:p>
  </w:footnote>
  <w:footnote w:type="continuationNotice" w:id="1">
    <w:p w14:paraId="1AFE033E" w14:textId="77777777" w:rsidR="000453D6" w:rsidRDefault="000453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A7CE6" w:rsidRDefault="004A7C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6EFF" w14:textId="77777777" w:rsidR="00561AF9" w:rsidRDefault="00561A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883A79"/>
    <w:multiLevelType w:val="singleLevel"/>
    <w:tmpl w:val="CC883A79"/>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27F8B7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4A23AC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59A7D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768DC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0805025"/>
    <w:multiLevelType w:val="multilevel"/>
    <w:tmpl w:val="0080502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0D367570"/>
    <w:multiLevelType w:val="multilevel"/>
    <w:tmpl w:val="7BB68D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9"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E8656D"/>
    <w:multiLevelType w:val="hybridMultilevel"/>
    <w:tmpl w:val="740A06C0"/>
    <w:lvl w:ilvl="0" w:tplc="2E06EBA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01505E"/>
    <w:multiLevelType w:val="hybridMultilevel"/>
    <w:tmpl w:val="6C28A41A"/>
    <w:lvl w:ilvl="0" w:tplc="901E4CC4">
      <w:start w:val="1"/>
      <w:numFmt w:val="decimal"/>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6FF2273"/>
    <w:multiLevelType w:val="hybridMultilevel"/>
    <w:tmpl w:val="036ECF34"/>
    <w:lvl w:ilvl="0" w:tplc="849CF59C">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047414407">
    <w:abstractNumId w:val="32"/>
  </w:num>
  <w:num w:numId="2" w16cid:durableId="1567839765">
    <w:abstractNumId w:val="22"/>
  </w:num>
  <w:num w:numId="3" w16cid:durableId="70294944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293319610">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243730227">
    <w:abstractNumId w:val="14"/>
  </w:num>
  <w:num w:numId="6" w16cid:durableId="22754177">
    <w:abstractNumId w:val="12"/>
  </w:num>
  <w:num w:numId="7" w16cid:durableId="1132938735">
    <w:abstractNumId w:val="29"/>
  </w:num>
  <w:num w:numId="8" w16cid:durableId="1527597722">
    <w:abstractNumId w:val="21"/>
  </w:num>
  <w:num w:numId="9" w16cid:durableId="1566837650">
    <w:abstractNumId w:val="10"/>
  </w:num>
  <w:num w:numId="10" w16cid:durableId="887566530">
    <w:abstractNumId w:val="8"/>
  </w:num>
  <w:num w:numId="11" w16cid:durableId="1699160379">
    <w:abstractNumId w:val="7"/>
  </w:num>
  <w:num w:numId="12" w16cid:durableId="1239942656">
    <w:abstractNumId w:val="6"/>
  </w:num>
  <w:num w:numId="13" w16cid:durableId="1318614024">
    <w:abstractNumId w:val="5"/>
  </w:num>
  <w:num w:numId="14" w16cid:durableId="1704554127">
    <w:abstractNumId w:val="9"/>
  </w:num>
  <w:num w:numId="15" w16cid:durableId="2143114145">
    <w:abstractNumId w:val="4"/>
  </w:num>
  <w:num w:numId="16" w16cid:durableId="52818420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8597">
    <w:abstractNumId w:val="15"/>
  </w:num>
  <w:num w:numId="18" w16cid:durableId="1564638156">
    <w:abstractNumId w:val="34"/>
  </w:num>
  <w:num w:numId="19" w16cid:durableId="1658261799">
    <w:abstractNumId w:val="27"/>
  </w:num>
  <w:num w:numId="20" w16cid:durableId="161435350">
    <w:abstractNumId w:val="28"/>
  </w:num>
  <w:num w:numId="21" w16cid:durableId="521477080">
    <w:abstractNumId w:val="23"/>
  </w:num>
  <w:num w:numId="22" w16cid:durableId="1506705079">
    <w:abstractNumId w:val="30"/>
  </w:num>
  <w:num w:numId="23" w16cid:durableId="684676768">
    <w:abstractNumId w:val="36"/>
  </w:num>
  <w:num w:numId="24" w16cid:durableId="1300771438">
    <w:abstractNumId w:val="24"/>
  </w:num>
  <w:num w:numId="25" w16cid:durableId="179707097">
    <w:abstractNumId w:val="35"/>
  </w:num>
  <w:num w:numId="26" w16cid:durableId="71778251">
    <w:abstractNumId w:val="38"/>
  </w:num>
  <w:num w:numId="27" w16cid:durableId="1634827845">
    <w:abstractNumId w:val="18"/>
  </w:num>
  <w:num w:numId="28" w16cid:durableId="1081414322">
    <w:abstractNumId w:val="37"/>
  </w:num>
  <w:num w:numId="29" w16cid:durableId="306208809">
    <w:abstractNumId w:val="26"/>
  </w:num>
  <w:num w:numId="30" w16cid:durableId="1414278885">
    <w:abstractNumId w:val="20"/>
  </w:num>
  <w:num w:numId="31" w16cid:durableId="557785140">
    <w:abstractNumId w:val="17"/>
  </w:num>
  <w:num w:numId="32" w16cid:durableId="147397966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548487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52022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5907493">
    <w:abstractNumId w:val="16"/>
  </w:num>
  <w:num w:numId="36" w16cid:durableId="696279334">
    <w:abstractNumId w:val="3"/>
  </w:num>
  <w:num w:numId="37" w16cid:durableId="407924556">
    <w:abstractNumId w:val="2"/>
  </w:num>
  <w:num w:numId="38" w16cid:durableId="171377862">
    <w:abstractNumId w:val="1"/>
  </w:num>
  <w:num w:numId="39" w16cid:durableId="830950999">
    <w:abstractNumId w:val="41"/>
  </w:num>
  <w:num w:numId="40" w16cid:durableId="346712423">
    <w:abstractNumId w:val="33"/>
  </w:num>
  <w:num w:numId="41" w16cid:durableId="2078815447">
    <w:abstractNumId w:val="19"/>
  </w:num>
  <w:num w:numId="42" w16cid:durableId="399062626">
    <w:abstractNumId w:val="25"/>
  </w:num>
  <w:num w:numId="43" w16cid:durableId="495923426">
    <w:abstractNumId w:val="31"/>
  </w:num>
  <w:num w:numId="44" w16cid:durableId="2132626346">
    <w:abstractNumId w:val="13"/>
  </w:num>
  <w:num w:numId="45" w16cid:durableId="1127048856">
    <w:abstractNumId w:val="0"/>
  </w:num>
  <w:num w:numId="46" w16cid:durableId="1606422920">
    <w:abstractNumId w:val="3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0DC"/>
    <w:rsid w:val="00007D54"/>
    <w:rsid w:val="00016356"/>
    <w:rsid w:val="00016C08"/>
    <w:rsid w:val="00017BDB"/>
    <w:rsid w:val="000217D9"/>
    <w:rsid w:val="00022E2B"/>
    <w:rsid w:val="00022E4A"/>
    <w:rsid w:val="00025B63"/>
    <w:rsid w:val="000333C4"/>
    <w:rsid w:val="00033636"/>
    <w:rsid w:val="00034928"/>
    <w:rsid w:val="00035A54"/>
    <w:rsid w:val="0003668E"/>
    <w:rsid w:val="00037361"/>
    <w:rsid w:val="00040392"/>
    <w:rsid w:val="0004113A"/>
    <w:rsid w:val="000453D6"/>
    <w:rsid w:val="00047181"/>
    <w:rsid w:val="00055FAF"/>
    <w:rsid w:val="000560AF"/>
    <w:rsid w:val="00056420"/>
    <w:rsid w:val="00056938"/>
    <w:rsid w:val="0006024B"/>
    <w:rsid w:val="00061614"/>
    <w:rsid w:val="000627CC"/>
    <w:rsid w:val="00064960"/>
    <w:rsid w:val="00072A96"/>
    <w:rsid w:val="00073B7A"/>
    <w:rsid w:val="00080070"/>
    <w:rsid w:val="00086074"/>
    <w:rsid w:val="000877CA"/>
    <w:rsid w:val="00092039"/>
    <w:rsid w:val="000929C3"/>
    <w:rsid w:val="000949C8"/>
    <w:rsid w:val="00095C3D"/>
    <w:rsid w:val="00096F7D"/>
    <w:rsid w:val="000A0C20"/>
    <w:rsid w:val="000A2956"/>
    <w:rsid w:val="000A390F"/>
    <w:rsid w:val="000A6394"/>
    <w:rsid w:val="000B4A47"/>
    <w:rsid w:val="000B7FED"/>
    <w:rsid w:val="000C038A"/>
    <w:rsid w:val="000C0BAB"/>
    <w:rsid w:val="000C0DE0"/>
    <w:rsid w:val="000C4B35"/>
    <w:rsid w:val="000C50E1"/>
    <w:rsid w:val="000C5FFE"/>
    <w:rsid w:val="000C6598"/>
    <w:rsid w:val="000D33F5"/>
    <w:rsid w:val="000D40B5"/>
    <w:rsid w:val="000D44B3"/>
    <w:rsid w:val="000D6CDF"/>
    <w:rsid w:val="000E085A"/>
    <w:rsid w:val="000E7A79"/>
    <w:rsid w:val="000F2AEC"/>
    <w:rsid w:val="000F3830"/>
    <w:rsid w:val="000F4959"/>
    <w:rsid w:val="000F50BA"/>
    <w:rsid w:val="001026E6"/>
    <w:rsid w:val="00103C35"/>
    <w:rsid w:val="00105FC0"/>
    <w:rsid w:val="00106752"/>
    <w:rsid w:val="0010731F"/>
    <w:rsid w:val="0010785B"/>
    <w:rsid w:val="0011102F"/>
    <w:rsid w:val="00114E7B"/>
    <w:rsid w:val="00114F95"/>
    <w:rsid w:val="001177AB"/>
    <w:rsid w:val="00121FA6"/>
    <w:rsid w:val="00122188"/>
    <w:rsid w:val="00123035"/>
    <w:rsid w:val="00123301"/>
    <w:rsid w:val="0012499C"/>
    <w:rsid w:val="00125282"/>
    <w:rsid w:val="00126748"/>
    <w:rsid w:val="00130549"/>
    <w:rsid w:val="00134302"/>
    <w:rsid w:val="00135A0B"/>
    <w:rsid w:val="00137C6D"/>
    <w:rsid w:val="00145D43"/>
    <w:rsid w:val="00146522"/>
    <w:rsid w:val="00147AF9"/>
    <w:rsid w:val="001503E9"/>
    <w:rsid w:val="00155DDC"/>
    <w:rsid w:val="00156926"/>
    <w:rsid w:val="00163688"/>
    <w:rsid w:val="0016649C"/>
    <w:rsid w:val="00167714"/>
    <w:rsid w:val="0017017E"/>
    <w:rsid w:val="00172ECE"/>
    <w:rsid w:val="0018107F"/>
    <w:rsid w:val="00181700"/>
    <w:rsid w:val="00181B6F"/>
    <w:rsid w:val="00183EDD"/>
    <w:rsid w:val="00185B4B"/>
    <w:rsid w:val="0019139D"/>
    <w:rsid w:val="00192C46"/>
    <w:rsid w:val="0019385C"/>
    <w:rsid w:val="00195419"/>
    <w:rsid w:val="0019755B"/>
    <w:rsid w:val="001A08B3"/>
    <w:rsid w:val="001A0AC9"/>
    <w:rsid w:val="001A1007"/>
    <w:rsid w:val="001A2134"/>
    <w:rsid w:val="001A38DF"/>
    <w:rsid w:val="001A3BE9"/>
    <w:rsid w:val="001A4E51"/>
    <w:rsid w:val="001A578E"/>
    <w:rsid w:val="001A7B60"/>
    <w:rsid w:val="001B170A"/>
    <w:rsid w:val="001B3874"/>
    <w:rsid w:val="001B52F0"/>
    <w:rsid w:val="001B68FA"/>
    <w:rsid w:val="001B7016"/>
    <w:rsid w:val="001B74E1"/>
    <w:rsid w:val="001B7A11"/>
    <w:rsid w:val="001B7A65"/>
    <w:rsid w:val="001C201C"/>
    <w:rsid w:val="001C24E5"/>
    <w:rsid w:val="001C26DB"/>
    <w:rsid w:val="001C408F"/>
    <w:rsid w:val="001C69EE"/>
    <w:rsid w:val="001C6D56"/>
    <w:rsid w:val="001D23FF"/>
    <w:rsid w:val="001D4D03"/>
    <w:rsid w:val="001D5158"/>
    <w:rsid w:val="001D6495"/>
    <w:rsid w:val="001D65E4"/>
    <w:rsid w:val="001E0987"/>
    <w:rsid w:val="001E16A2"/>
    <w:rsid w:val="001E1A32"/>
    <w:rsid w:val="001E3C2E"/>
    <w:rsid w:val="001E41F3"/>
    <w:rsid w:val="001E4232"/>
    <w:rsid w:val="001E54A3"/>
    <w:rsid w:val="001E7A5E"/>
    <w:rsid w:val="001F1311"/>
    <w:rsid w:val="001F2F73"/>
    <w:rsid w:val="001F3681"/>
    <w:rsid w:val="001F508C"/>
    <w:rsid w:val="001F6EF8"/>
    <w:rsid w:val="0020102B"/>
    <w:rsid w:val="00201CAC"/>
    <w:rsid w:val="00201FA0"/>
    <w:rsid w:val="00204D64"/>
    <w:rsid w:val="002059A8"/>
    <w:rsid w:val="00206634"/>
    <w:rsid w:val="00210DC8"/>
    <w:rsid w:val="002129F7"/>
    <w:rsid w:val="002147C9"/>
    <w:rsid w:val="00216259"/>
    <w:rsid w:val="002212C8"/>
    <w:rsid w:val="00221FDC"/>
    <w:rsid w:val="00222931"/>
    <w:rsid w:val="00225A2C"/>
    <w:rsid w:val="00234500"/>
    <w:rsid w:val="002346C2"/>
    <w:rsid w:val="002359EB"/>
    <w:rsid w:val="002360B2"/>
    <w:rsid w:val="00236DA1"/>
    <w:rsid w:val="00240714"/>
    <w:rsid w:val="0024175F"/>
    <w:rsid w:val="002438FA"/>
    <w:rsid w:val="00243BD0"/>
    <w:rsid w:val="00244759"/>
    <w:rsid w:val="00244832"/>
    <w:rsid w:val="00245CCF"/>
    <w:rsid w:val="00246E5C"/>
    <w:rsid w:val="00246F30"/>
    <w:rsid w:val="002516B3"/>
    <w:rsid w:val="002517F6"/>
    <w:rsid w:val="002539A5"/>
    <w:rsid w:val="002542B2"/>
    <w:rsid w:val="002547A9"/>
    <w:rsid w:val="0026004D"/>
    <w:rsid w:val="00260CA7"/>
    <w:rsid w:val="00260D6C"/>
    <w:rsid w:val="002614CA"/>
    <w:rsid w:val="002618D9"/>
    <w:rsid w:val="002640DD"/>
    <w:rsid w:val="002711ED"/>
    <w:rsid w:val="00275D12"/>
    <w:rsid w:val="00276175"/>
    <w:rsid w:val="00276D35"/>
    <w:rsid w:val="00280570"/>
    <w:rsid w:val="00281C1A"/>
    <w:rsid w:val="0028250A"/>
    <w:rsid w:val="00284C92"/>
    <w:rsid w:val="00284FEB"/>
    <w:rsid w:val="00285E3F"/>
    <w:rsid w:val="002860C4"/>
    <w:rsid w:val="002869A8"/>
    <w:rsid w:val="00286B5C"/>
    <w:rsid w:val="00287230"/>
    <w:rsid w:val="00287B23"/>
    <w:rsid w:val="0029429C"/>
    <w:rsid w:val="002942A9"/>
    <w:rsid w:val="002975D3"/>
    <w:rsid w:val="00297C38"/>
    <w:rsid w:val="002A04E7"/>
    <w:rsid w:val="002A13BA"/>
    <w:rsid w:val="002A21BE"/>
    <w:rsid w:val="002A6E49"/>
    <w:rsid w:val="002A7E07"/>
    <w:rsid w:val="002B5225"/>
    <w:rsid w:val="002B5741"/>
    <w:rsid w:val="002B6557"/>
    <w:rsid w:val="002C36A2"/>
    <w:rsid w:val="002C75AB"/>
    <w:rsid w:val="002D05A6"/>
    <w:rsid w:val="002D493B"/>
    <w:rsid w:val="002D74F0"/>
    <w:rsid w:val="002E05A7"/>
    <w:rsid w:val="002E472E"/>
    <w:rsid w:val="002E5234"/>
    <w:rsid w:val="002E5596"/>
    <w:rsid w:val="002E56C6"/>
    <w:rsid w:val="002E72AB"/>
    <w:rsid w:val="002F1AF3"/>
    <w:rsid w:val="002F42D9"/>
    <w:rsid w:val="002F48CC"/>
    <w:rsid w:val="002F4E50"/>
    <w:rsid w:val="002F55BF"/>
    <w:rsid w:val="002F7A7F"/>
    <w:rsid w:val="00301A68"/>
    <w:rsid w:val="00303226"/>
    <w:rsid w:val="00303440"/>
    <w:rsid w:val="00303A03"/>
    <w:rsid w:val="00305409"/>
    <w:rsid w:val="00311A42"/>
    <w:rsid w:val="00313451"/>
    <w:rsid w:val="0031390F"/>
    <w:rsid w:val="00313C75"/>
    <w:rsid w:val="00314413"/>
    <w:rsid w:val="00315939"/>
    <w:rsid w:val="003169E8"/>
    <w:rsid w:val="003219AE"/>
    <w:rsid w:val="00324CD0"/>
    <w:rsid w:val="003266A7"/>
    <w:rsid w:val="0032723B"/>
    <w:rsid w:val="00327936"/>
    <w:rsid w:val="00330906"/>
    <w:rsid w:val="003309DE"/>
    <w:rsid w:val="00332F8F"/>
    <w:rsid w:val="00334E9E"/>
    <w:rsid w:val="00337901"/>
    <w:rsid w:val="00337987"/>
    <w:rsid w:val="003404C9"/>
    <w:rsid w:val="00341BC9"/>
    <w:rsid w:val="00342C65"/>
    <w:rsid w:val="003447B1"/>
    <w:rsid w:val="00347A99"/>
    <w:rsid w:val="00353288"/>
    <w:rsid w:val="00355B78"/>
    <w:rsid w:val="003576E3"/>
    <w:rsid w:val="003609EF"/>
    <w:rsid w:val="0036231A"/>
    <w:rsid w:val="00364974"/>
    <w:rsid w:val="003657F5"/>
    <w:rsid w:val="0036633F"/>
    <w:rsid w:val="00370CA3"/>
    <w:rsid w:val="00374DD4"/>
    <w:rsid w:val="00374F87"/>
    <w:rsid w:val="003754A7"/>
    <w:rsid w:val="003855BF"/>
    <w:rsid w:val="003858B8"/>
    <w:rsid w:val="00387B07"/>
    <w:rsid w:val="0039254D"/>
    <w:rsid w:val="00395C6F"/>
    <w:rsid w:val="003A35B5"/>
    <w:rsid w:val="003A4A99"/>
    <w:rsid w:val="003A55D8"/>
    <w:rsid w:val="003B0F62"/>
    <w:rsid w:val="003B3944"/>
    <w:rsid w:val="003B4BD7"/>
    <w:rsid w:val="003B5568"/>
    <w:rsid w:val="003B67E2"/>
    <w:rsid w:val="003B6897"/>
    <w:rsid w:val="003B79CE"/>
    <w:rsid w:val="003C0044"/>
    <w:rsid w:val="003C024E"/>
    <w:rsid w:val="003C1A5F"/>
    <w:rsid w:val="003C2CA7"/>
    <w:rsid w:val="003C31FB"/>
    <w:rsid w:val="003D06F6"/>
    <w:rsid w:val="003D2A09"/>
    <w:rsid w:val="003D64D9"/>
    <w:rsid w:val="003D6787"/>
    <w:rsid w:val="003D71F3"/>
    <w:rsid w:val="003D7620"/>
    <w:rsid w:val="003E162C"/>
    <w:rsid w:val="003E1677"/>
    <w:rsid w:val="003E1A36"/>
    <w:rsid w:val="003E2A88"/>
    <w:rsid w:val="003E2C15"/>
    <w:rsid w:val="003E3FC8"/>
    <w:rsid w:val="003E5739"/>
    <w:rsid w:val="003F01BB"/>
    <w:rsid w:val="003F0701"/>
    <w:rsid w:val="003F1C67"/>
    <w:rsid w:val="003F5545"/>
    <w:rsid w:val="003F6267"/>
    <w:rsid w:val="00400D1F"/>
    <w:rsid w:val="004011B7"/>
    <w:rsid w:val="00402C66"/>
    <w:rsid w:val="0040626C"/>
    <w:rsid w:val="0040730C"/>
    <w:rsid w:val="00407F0D"/>
    <w:rsid w:val="00410371"/>
    <w:rsid w:val="004131E8"/>
    <w:rsid w:val="00415899"/>
    <w:rsid w:val="00415A61"/>
    <w:rsid w:val="00416618"/>
    <w:rsid w:val="004176B1"/>
    <w:rsid w:val="004209DD"/>
    <w:rsid w:val="0042331F"/>
    <w:rsid w:val="004233F0"/>
    <w:rsid w:val="00423549"/>
    <w:rsid w:val="004242F1"/>
    <w:rsid w:val="00425697"/>
    <w:rsid w:val="0042688E"/>
    <w:rsid w:val="00430AC5"/>
    <w:rsid w:val="00434B9C"/>
    <w:rsid w:val="004364F3"/>
    <w:rsid w:val="00436DD7"/>
    <w:rsid w:val="00437722"/>
    <w:rsid w:val="00437EA6"/>
    <w:rsid w:val="0044036A"/>
    <w:rsid w:val="00440D2C"/>
    <w:rsid w:val="00440EB7"/>
    <w:rsid w:val="00445635"/>
    <w:rsid w:val="00446890"/>
    <w:rsid w:val="00447659"/>
    <w:rsid w:val="00447B52"/>
    <w:rsid w:val="0045664A"/>
    <w:rsid w:val="00460177"/>
    <w:rsid w:val="00461506"/>
    <w:rsid w:val="0046162E"/>
    <w:rsid w:val="00465ED5"/>
    <w:rsid w:val="004661A1"/>
    <w:rsid w:val="004704F1"/>
    <w:rsid w:val="0047325A"/>
    <w:rsid w:val="00473CA2"/>
    <w:rsid w:val="0047451C"/>
    <w:rsid w:val="0047733A"/>
    <w:rsid w:val="00481E8F"/>
    <w:rsid w:val="004832EE"/>
    <w:rsid w:val="0048469E"/>
    <w:rsid w:val="00484D2F"/>
    <w:rsid w:val="004862D2"/>
    <w:rsid w:val="00487EEA"/>
    <w:rsid w:val="00492387"/>
    <w:rsid w:val="00492530"/>
    <w:rsid w:val="00493726"/>
    <w:rsid w:val="00493AC0"/>
    <w:rsid w:val="00495AF3"/>
    <w:rsid w:val="004A082C"/>
    <w:rsid w:val="004A2F5F"/>
    <w:rsid w:val="004A5CAD"/>
    <w:rsid w:val="004A5E37"/>
    <w:rsid w:val="004A61FB"/>
    <w:rsid w:val="004A6A17"/>
    <w:rsid w:val="004A7CE6"/>
    <w:rsid w:val="004A7F1E"/>
    <w:rsid w:val="004B12A5"/>
    <w:rsid w:val="004B12E0"/>
    <w:rsid w:val="004B1BEF"/>
    <w:rsid w:val="004B33DD"/>
    <w:rsid w:val="004B401B"/>
    <w:rsid w:val="004B4AD1"/>
    <w:rsid w:val="004B69FB"/>
    <w:rsid w:val="004B75B7"/>
    <w:rsid w:val="004C0646"/>
    <w:rsid w:val="004C3FED"/>
    <w:rsid w:val="004C6D44"/>
    <w:rsid w:val="004C7600"/>
    <w:rsid w:val="004D07C7"/>
    <w:rsid w:val="004D25F4"/>
    <w:rsid w:val="004D4DC5"/>
    <w:rsid w:val="004D5877"/>
    <w:rsid w:val="004D73E6"/>
    <w:rsid w:val="004E3CC7"/>
    <w:rsid w:val="004E544F"/>
    <w:rsid w:val="004E5767"/>
    <w:rsid w:val="004E6C4A"/>
    <w:rsid w:val="004F1E8E"/>
    <w:rsid w:val="004F23E7"/>
    <w:rsid w:val="004F691A"/>
    <w:rsid w:val="004F6EA2"/>
    <w:rsid w:val="004F7C4D"/>
    <w:rsid w:val="00502892"/>
    <w:rsid w:val="005062A2"/>
    <w:rsid w:val="00510186"/>
    <w:rsid w:val="00510EF2"/>
    <w:rsid w:val="00512CD8"/>
    <w:rsid w:val="00513D93"/>
    <w:rsid w:val="00514B6C"/>
    <w:rsid w:val="0051580D"/>
    <w:rsid w:val="00515AEF"/>
    <w:rsid w:val="00516595"/>
    <w:rsid w:val="005169FD"/>
    <w:rsid w:val="00516FE0"/>
    <w:rsid w:val="0052050C"/>
    <w:rsid w:val="00520F3C"/>
    <w:rsid w:val="005211DA"/>
    <w:rsid w:val="00522204"/>
    <w:rsid w:val="00524C24"/>
    <w:rsid w:val="0052555F"/>
    <w:rsid w:val="00527697"/>
    <w:rsid w:val="00527699"/>
    <w:rsid w:val="00527E9C"/>
    <w:rsid w:val="0053186D"/>
    <w:rsid w:val="00535A3A"/>
    <w:rsid w:val="00541E26"/>
    <w:rsid w:val="00547111"/>
    <w:rsid w:val="005539D5"/>
    <w:rsid w:val="005567FE"/>
    <w:rsid w:val="00556AD2"/>
    <w:rsid w:val="00560D75"/>
    <w:rsid w:val="00561AF9"/>
    <w:rsid w:val="00562E7F"/>
    <w:rsid w:val="005639CD"/>
    <w:rsid w:val="00564579"/>
    <w:rsid w:val="00571B5C"/>
    <w:rsid w:val="00574C11"/>
    <w:rsid w:val="00576090"/>
    <w:rsid w:val="0058343E"/>
    <w:rsid w:val="00584AC9"/>
    <w:rsid w:val="00585595"/>
    <w:rsid w:val="00585CE4"/>
    <w:rsid w:val="00587194"/>
    <w:rsid w:val="005918D8"/>
    <w:rsid w:val="00592206"/>
    <w:rsid w:val="00592D74"/>
    <w:rsid w:val="0059455A"/>
    <w:rsid w:val="00595D2E"/>
    <w:rsid w:val="0059632F"/>
    <w:rsid w:val="00597658"/>
    <w:rsid w:val="005A6804"/>
    <w:rsid w:val="005A69A4"/>
    <w:rsid w:val="005A79D7"/>
    <w:rsid w:val="005B0E21"/>
    <w:rsid w:val="005B2D3C"/>
    <w:rsid w:val="005C2085"/>
    <w:rsid w:val="005C2440"/>
    <w:rsid w:val="005C3234"/>
    <w:rsid w:val="005C4C67"/>
    <w:rsid w:val="005C5A18"/>
    <w:rsid w:val="005C5A80"/>
    <w:rsid w:val="005C6CD8"/>
    <w:rsid w:val="005D1249"/>
    <w:rsid w:val="005D3B97"/>
    <w:rsid w:val="005D3DE3"/>
    <w:rsid w:val="005D4732"/>
    <w:rsid w:val="005D553A"/>
    <w:rsid w:val="005D65F6"/>
    <w:rsid w:val="005E2B2D"/>
    <w:rsid w:val="005E2C44"/>
    <w:rsid w:val="005E2CE8"/>
    <w:rsid w:val="005E3D50"/>
    <w:rsid w:val="005E4B12"/>
    <w:rsid w:val="005E7664"/>
    <w:rsid w:val="005F0B01"/>
    <w:rsid w:val="005F2E25"/>
    <w:rsid w:val="005F369F"/>
    <w:rsid w:val="005F45D1"/>
    <w:rsid w:val="005F7E21"/>
    <w:rsid w:val="00601700"/>
    <w:rsid w:val="006024D3"/>
    <w:rsid w:val="006064D2"/>
    <w:rsid w:val="006100B6"/>
    <w:rsid w:val="0061111F"/>
    <w:rsid w:val="00611DC3"/>
    <w:rsid w:val="00611E1F"/>
    <w:rsid w:val="00617034"/>
    <w:rsid w:val="00621188"/>
    <w:rsid w:val="0062139D"/>
    <w:rsid w:val="00622713"/>
    <w:rsid w:val="00622EE7"/>
    <w:rsid w:val="00623CC1"/>
    <w:rsid w:val="00624045"/>
    <w:rsid w:val="006257ED"/>
    <w:rsid w:val="00627913"/>
    <w:rsid w:val="00630BA9"/>
    <w:rsid w:val="006329AC"/>
    <w:rsid w:val="00632EAD"/>
    <w:rsid w:val="00634397"/>
    <w:rsid w:val="00634FF4"/>
    <w:rsid w:val="00635C29"/>
    <w:rsid w:val="00641167"/>
    <w:rsid w:val="006418DF"/>
    <w:rsid w:val="00643D31"/>
    <w:rsid w:val="00643FA3"/>
    <w:rsid w:val="00646671"/>
    <w:rsid w:val="00652E9F"/>
    <w:rsid w:val="0065563A"/>
    <w:rsid w:val="00657482"/>
    <w:rsid w:val="006608F8"/>
    <w:rsid w:val="006610C5"/>
    <w:rsid w:val="00661691"/>
    <w:rsid w:val="00665C47"/>
    <w:rsid w:val="00665F15"/>
    <w:rsid w:val="00666514"/>
    <w:rsid w:val="00667599"/>
    <w:rsid w:val="00674DD6"/>
    <w:rsid w:val="00676318"/>
    <w:rsid w:val="00676387"/>
    <w:rsid w:val="00676A8F"/>
    <w:rsid w:val="0068023C"/>
    <w:rsid w:val="00680812"/>
    <w:rsid w:val="00680CDA"/>
    <w:rsid w:val="006810BD"/>
    <w:rsid w:val="00683A8A"/>
    <w:rsid w:val="00685D77"/>
    <w:rsid w:val="006948DE"/>
    <w:rsid w:val="0069533F"/>
    <w:rsid w:val="0069539B"/>
    <w:rsid w:val="00695808"/>
    <w:rsid w:val="00696059"/>
    <w:rsid w:val="006A333A"/>
    <w:rsid w:val="006A3D54"/>
    <w:rsid w:val="006A4A0E"/>
    <w:rsid w:val="006A5E5A"/>
    <w:rsid w:val="006A6805"/>
    <w:rsid w:val="006B3D8A"/>
    <w:rsid w:val="006B41B2"/>
    <w:rsid w:val="006B46FB"/>
    <w:rsid w:val="006B4A67"/>
    <w:rsid w:val="006B4F51"/>
    <w:rsid w:val="006B5741"/>
    <w:rsid w:val="006B6AA5"/>
    <w:rsid w:val="006C0ECB"/>
    <w:rsid w:val="006C14B4"/>
    <w:rsid w:val="006C36B0"/>
    <w:rsid w:val="006C4980"/>
    <w:rsid w:val="006C77DF"/>
    <w:rsid w:val="006D0A7A"/>
    <w:rsid w:val="006D44EE"/>
    <w:rsid w:val="006D4545"/>
    <w:rsid w:val="006D4AAD"/>
    <w:rsid w:val="006D7B1E"/>
    <w:rsid w:val="006E04E0"/>
    <w:rsid w:val="006E21FB"/>
    <w:rsid w:val="006E6811"/>
    <w:rsid w:val="006F13E7"/>
    <w:rsid w:val="006F4E3B"/>
    <w:rsid w:val="006F6BD2"/>
    <w:rsid w:val="00700B53"/>
    <w:rsid w:val="0070133B"/>
    <w:rsid w:val="00701AD5"/>
    <w:rsid w:val="007021E2"/>
    <w:rsid w:val="00702B16"/>
    <w:rsid w:val="007032D5"/>
    <w:rsid w:val="00703958"/>
    <w:rsid w:val="00704FA4"/>
    <w:rsid w:val="00706027"/>
    <w:rsid w:val="00707507"/>
    <w:rsid w:val="00707980"/>
    <w:rsid w:val="00707F09"/>
    <w:rsid w:val="00712171"/>
    <w:rsid w:val="0071498D"/>
    <w:rsid w:val="007206A6"/>
    <w:rsid w:val="00720E6E"/>
    <w:rsid w:val="0072209A"/>
    <w:rsid w:val="007242F9"/>
    <w:rsid w:val="0072466B"/>
    <w:rsid w:val="00724C69"/>
    <w:rsid w:val="00727CEE"/>
    <w:rsid w:val="0073108A"/>
    <w:rsid w:val="00731584"/>
    <w:rsid w:val="00732D96"/>
    <w:rsid w:val="00733BD3"/>
    <w:rsid w:val="00733CDF"/>
    <w:rsid w:val="007356D6"/>
    <w:rsid w:val="00736640"/>
    <w:rsid w:val="007373C1"/>
    <w:rsid w:val="007402F2"/>
    <w:rsid w:val="007403C6"/>
    <w:rsid w:val="007424BA"/>
    <w:rsid w:val="007460A7"/>
    <w:rsid w:val="00746290"/>
    <w:rsid w:val="007501BA"/>
    <w:rsid w:val="0075638D"/>
    <w:rsid w:val="007570CB"/>
    <w:rsid w:val="0075710E"/>
    <w:rsid w:val="007603B6"/>
    <w:rsid w:val="00761A76"/>
    <w:rsid w:val="0076224C"/>
    <w:rsid w:val="007637DC"/>
    <w:rsid w:val="00763811"/>
    <w:rsid w:val="00771099"/>
    <w:rsid w:val="00771C4E"/>
    <w:rsid w:val="00774B98"/>
    <w:rsid w:val="00775F9A"/>
    <w:rsid w:val="00776CA5"/>
    <w:rsid w:val="0078274A"/>
    <w:rsid w:val="007835F8"/>
    <w:rsid w:val="00783E12"/>
    <w:rsid w:val="00784090"/>
    <w:rsid w:val="0078431F"/>
    <w:rsid w:val="007844D3"/>
    <w:rsid w:val="0078549E"/>
    <w:rsid w:val="00786D6F"/>
    <w:rsid w:val="007907B8"/>
    <w:rsid w:val="00792342"/>
    <w:rsid w:val="0079539D"/>
    <w:rsid w:val="007977A8"/>
    <w:rsid w:val="007A00EF"/>
    <w:rsid w:val="007A044A"/>
    <w:rsid w:val="007A0F48"/>
    <w:rsid w:val="007A20EC"/>
    <w:rsid w:val="007A2767"/>
    <w:rsid w:val="007A4076"/>
    <w:rsid w:val="007A6E35"/>
    <w:rsid w:val="007B3B3F"/>
    <w:rsid w:val="007B512A"/>
    <w:rsid w:val="007B5982"/>
    <w:rsid w:val="007B716E"/>
    <w:rsid w:val="007C2097"/>
    <w:rsid w:val="007C22CB"/>
    <w:rsid w:val="007C37A2"/>
    <w:rsid w:val="007C59FF"/>
    <w:rsid w:val="007C5ADE"/>
    <w:rsid w:val="007C7A4A"/>
    <w:rsid w:val="007D07C4"/>
    <w:rsid w:val="007D1029"/>
    <w:rsid w:val="007D390B"/>
    <w:rsid w:val="007D5453"/>
    <w:rsid w:val="007D6A07"/>
    <w:rsid w:val="007D7EEC"/>
    <w:rsid w:val="007E47F3"/>
    <w:rsid w:val="007E64D1"/>
    <w:rsid w:val="007E72E6"/>
    <w:rsid w:val="007F0770"/>
    <w:rsid w:val="007F1A2C"/>
    <w:rsid w:val="007F21B6"/>
    <w:rsid w:val="007F5312"/>
    <w:rsid w:val="007F7259"/>
    <w:rsid w:val="007F7920"/>
    <w:rsid w:val="00801C47"/>
    <w:rsid w:val="00802102"/>
    <w:rsid w:val="00802116"/>
    <w:rsid w:val="00802D08"/>
    <w:rsid w:val="008040A8"/>
    <w:rsid w:val="00805988"/>
    <w:rsid w:val="00805F8B"/>
    <w:rsid w:val="00806CF2"/>
    <w:rsid w:val="00807C9F"/>
    <w:rsid w:val="008118F9"/>
    <w:rsid w:val="0081301A"/>
    <w:rsid w:val="00815A11"/>
    <w:rsid w:val="008173AF"/>
    <w:rsid w:val="008279FA"/>
    <w:rsid w:val="0083330D"/>
    <w:rsid w:val="00842715"/>
    <w:rsid w:val="00842A18"/>
    <w:rsid w:val="008436D0"/>
    <w:rsid w:val="00845047"/>
    <w:rsid w:val="008459D1"/>
    <w:rsid w:val="0084617B"/>
    <w:rsid w:val="00846790"/>
    <w:rsid w:val="00850405"/>
    <w:rsid w:val="00850457"/>
    <w:rsid w:val="008523DE"/>
    <w:rsid w:val="00853839"/>
    <w:rsid w:val="00853E62"/>
    <w:rsid w:val="00855CEE"/>
    <w:rsid w:val="00856F56"/>
    <w:rsid w:val="00857962"/>
    <w:rsid w:val="00857B03"/>
    <w:rsid w:val="00857CA1"/>
    <w:rsid w:val="0086019B"/>
    <w:rsid w:val="008626E7"/>
    <w:rsid w:val="0086315E"/>
    <w:rsid w:val="00863385"/>
    <w:rsid w:val="00863C2B"/>
    <w:rsid w:val="00864A54"/>
    <w:rsid w:val="00866BFE"/>
    <w:rsid w:val="00867A61"/>
    <w:rsid w:val="00867C11"/>
    <w:rsid w:val="008701AB"/>
    <w:rsid w:val="008707D1"/>
    <w:rsid w:val="00870EE7"/>
    <w:rsid w:val="00872AA7"/>
    <w:rsid w:val="00873CAE"/>
    <w:rsid w:val="00876A11"/>
    <w:rsid w:val="00880DE2"/>
    <w:rsid w:val="008829EE"/>
    <w:rsid w:val="00883E85"/>
    <w:rsid w:val="008863B9"/>
    <w:rsid w:val="0089062F"/>
    <w:rsid w:val="00892390"/>
    <w:rsid w:val="00893BF2"/>
    <w:rsid w:val="00894C3B"/>
    <w:rsid w:val="00895053"/>
    <w:rsid w:val="008958DB"/>
    <w:rsid w:val="00896E3F"/>
    <w:rsid w:val="008A1A87"/>
    <w:rsid w:val="008A44E0"/>
    <w:rsid w:val="008A45A6"/>
    <w:rsid w:val="008A673D"/>
    <w:rsid w:val="008A7BA0"/>
    <w:rsid w:val="008A7CAB"/>
    <w:rsid w:val="008B16DA"/>
    <w:rsid w:val="008B203C"/>
    <w:rsid w:val="008B2662"/>
    <w:rsid w:val="008B6DE0"/>
    <w:rsid w:val="008C1062"/>
    <w:rsid w:val="008C11A8"/>
    <w:rsid w:val="008C372D"/>
    <w:rsid w:val="008C7E51"/>
    <w:rsid w:val="008D1A9E"/>
    <w:rsid w:val="008D216D"/>
    <w:rsid w:val="008D4570"/>
    <w:rsid w:val="008D4863"/>
    <w:rsid w:val="008D54CC"/>
    <w:rsid w:val="008D7971"/>
    <w:rsid w:val="008D7A36"/>
    <w:rsid w:val="008E1946"/>
    <w:rsid w:val="008E269E"/>
    <w:rsid w:val="008E46BC"/>
    <w:rsid w:val="008F3789"/>
    <w:rsid w:val="008F55A1"/>
    <w:rsid w:val="008F596B"/>
    <w:rsid w:val="008F686C"/>
    <w:rsid w:val="008F6D50"/>
    <w:rsid w:val="00912257"/>
    <w:rsid w:val="00912FE0"/>
    <w:rsid w:val="009148DE"/>
    <w:rsid w:val="00914A64"/>
    <w:rsid w:val="00915C3E"/>
    <w:rsid w:val="00915D5E"/>
    <w:rsid w:val="009162BB"/>
    <w:rsid w:val="009166C3"/>
    <w:rsid w:val="00916F0D"/>
    <w:rsid w:val="00917039"/>
    <w:rsid w:val="009209C8"/>
    <w:rsid w:val="00921730"/>
    <w:rsid w:val="009238AC"/>
    <w:rsid w:val="00924599"/>
    <w:rsid w:val="00925129"/>
    <w:rsid w:val="00925764"/>
    <w:rsid w:val="00925AC9"/>
    <w:rsid w:val="00926A94"/>
    <w:rsid w:val="00930653"/>
    <w:rsid w:val="00930E62"/>
    <w:rsid w:val="009319D2"/>
    <w:rsid w:val="009330F1"/>
    <w:rsid w:val="009340DD"/>
    <w:rsid w:val="0093449E"/>
    <w:rsid w:val="00936B16"/>
    <w:rsid w:val="00941E30"/>
    <w:rsid w:val="00943FFD"/>
    <w:rsid w:val="00944020"/>
    <w:rsid w:val="00945FAB"/>
    <w:rsid w:val="00947D68"/>
    <w:rsid w:val="0095178D"/>
    <w:rsid w:val="00951918"/>
    <w:rsid w:val="00955F8F"/>
    <w:rsid w:val="00961023"/>
    <w:rsid w:val="00961EBE"/>
    <w:rsid w:val="00963E58"/>
    <w:rsid w:val="00965F2F"/>
    <w:rsid w:val="009663C9"/>
    <w:rsid w:val="009777D9"/>
    <w:rsid w:val="00980716"/>
    <w:rsid w:val="00981639"/>
    <w:rsid w:val="00991185"/>
    <w:rsid w:val="00991875"/>
    <w:rsid w:val="00991B88"/>
    <w:rsid w:val="00994530"/>
    <w:rsid w:val="00995E5E"/>
    <w:rsid w:val="00996BF2"/>
    <w:rsid w:val="00996CFC"/>
    <w:rsid w:val="00997013"/>
    <w:rsid w:val="00997FF1"/>
    <w:rsid w:val="009A2EFD"/>
    <w:rsid w:val="009A5559"/>
    <w:rsid w:val="009A5753"/>
    <w:rsid w:val="009A579D"/>
    <w:rsid w:val="009A6335"/>
    <w:rsid w:val="009B0CE5"/>
    <w:rsid w:val="009B536B"/>
    <w:rsid w:val="009B62B7"/>
    <w:rsid w:val="009B67EE"/>
    <w:rsid w:val="009C14B3"/>
    <w:rsid w:val="009C221E"/>
    <w:rsid w:val="009C3366"/>
    <w:rsid w:val="009C6DDF"/>
    <w:rsid w:val="009D37C1"/>
    <w:rsid w:val="009D45A9"/>
    <w:rsid w:val="009D52D7"/>
    <w:rsid w:val="009D5977"/>
    <w:rsid w:val="009D7749"/>
    <w:rsid w:val="009E0562"/>
    <w:rsid w:val="009E21B2"/>
    <w:rsid w:val="009E2595"/>
    <w:rsid w:val="009E3297"/>
    <w:rsid w:val="009E4146"/>
    <w:rsid w:val="009F4329"/>
    <w:rsid w:val="009F6373"/>
    <w:rsid w:val="009F734F"/>
    <w:rsid w:val="009F7BC2"/>
    <w:rsid w:val="009F7CEC"/>
    <w:rsid w:val="00A00682"/>
    <w:rsid w:val="00A00939"/>
    <w:rsid w:val="00A03140"/>
    <w:rsid w:val="00A06188"/>
    <w:rsid w:val="00A06A94"/>
    <w:rsid w:val="00A229D8"/>
    <w:rsid w:val="00A229FD"/>
    <w:rsid w:val="00A22EA8"/>
    <w:rsid w:val="00A233A1"/>
    <w:rsid w:val="00A241B2"/>
    <w:rsid w:val="00A243D4"/>
    <w:rsid w:val="00A246B6"/>
    <w:rsid w:val="00A25689"/>
    <w:rsid w:val="00A265D7"/>
    <w:rsid w:val="00A3488B"/>
    <w:rsid w:val="00A35DDB"/>
    <w:rsid w:val="00A36EFB"/>
    <w:rsid w:val="00A37CA6"/>
    <w:rsid w:val="00A415A4"/>
    <w:rsid w:val="00A41CA1"/>
    <w:rsid w:val="00A43B3F"/>
    <w:rsid w:val="00A473EA"/>
    <w:rsid w:val="00A47E70"/>
    <w:rsid w:val="00A50C89"/>
    <w:rsid w:val="00A50CF0"/>
    <w:rsid w:val="00A513EC"/>
    <w:rsid w:val="00A52EBB"/>
    <w:rsid w:val="00A5484E"/>
    <w:rsid w:val="00A54A53"/>
    <w:rsid w:val="00A617FB"/>
    <w:rsid w:val="00A675D8"/>
    <w:rsid w:val="00A70733"/>
    <w:rsid w:val="00A739C6"/>
    <w:rsid w:val="00A73BA7"/>
    <w:rsid w:val="00A75352"/>
    <w:rsid w:val="00A75BA8"/>
    <w:rsid w:val="00A7671C"/>
    <w:rsid w:val="00A77AFC"/>
    <w:rsid w:val="00A77DDC"/>
    <w:rsid w:val="00A82587"/>
    <w:rsid w:val="00A82EDF"/>
    <w:rsid w:val="00A83772"/>
    <w:rsid w:val="00A83EEF"/>
    <w:rsid w:val="00A91300"/>
    <w:rsid w:val="00A927E8"/>
    <w:rsid w:val="00A93B94"/>
    <w:rsid w:val="00A93CA0"/>
    <w:rsid w:val="00AA1B24"/>
    <w:rsid w:val="00AA2CBC"/>
    <w:rsid w:val="00AA5468"/>
    <w:rsid w:val="00AA6541"/>
    <w:rsid w:val="00AA74E3"/>
    <w:rsid w:val="00AA78E3"/>
    <w:rsid w:val="00AB02B9"/>
    <w:rsid w:val="00AB092B"/>
    <w:rsid w:val="00AB126E"/>
    <w:rsid w:val="00AB1D87"/>
    <w:rsid w:val="00AB3B60"/>
    <w:rsid w:val="00AB5A1A"/>
    <w:rsid w:val="00AC0620"/>
    <w:rsid w:val="00AC0E3C"/>
    <w:rsid w:val="00AC5820"/>
    <w:rsid w:val="00AC6C03"/>
    <w:rsid w:val="00AC7EF7"/>
    <w:rsid w:val="00AD02E2"/>
    <w:rsid w:val="00AD1276"/>
    <w:rsid w:val="00AD1CD8"/>
    <w:rsid w:val="00AD22B8"/>
    <w:rsid w:val="00AD2816"/>
    <w:rsid w:val="00AD40A0"/>
    <w:rsid w:val="00AE017F"/>
    <w:rsid w:val="00AE1B19"/>
    <w:rsid w:val="00AE1B2B"/>
    <w:rsid w:val="00AE2D5A"/>
    <w:rsid w:val="00AE31FB"/>
    <w:rsid w:val="00AE4FEF"/>
    <w:rsid w:val="00AE664D"/>
    <w:rsid w:val="00AE6676"/>
    <w:rsid w:val="00AF0CC1"/>
    <w:rsid w:val="00AF4A76"/>
    <w:rsid w:val="00B003F0"/>
    <w:rsid w:val="00B046BA"/>
    <w:rsid w:val="00B05A1E"/>
    <w:rsid w:val="00B0767A"/>
    <w:rsid w:val="00B104BA"/>
    <w:rsid w:val="00B10770"/>
    <w:rsid w:val="00B107A2"/>
    <w:rsid w:val="00B1111C"/>
    <w:rsid w:val="00B11B06"/>
    <w:rsid w:val="00B16748"/>
    <w:rsid w:val="00B220D6"/>
    <w:rsid w:val="00B24CCC"/>
    <w:rsid w:val="00B258BB"/>
    <w:rsid w:val="00B25B0C"/>
    <w:rsid w:val="00B25DB5"/>
    <w:rsid w:val="00B26DD5"/>
    <w:rsid w:val="00B32E26"/>
    <w:rsid w:val="00B32F77"/>
    <w:rsid w:val="00B346E0"/>
    <w:rsid w:val="00B34EDB"/>
    <w:rsid w:val="00B367A6"/>
    <w:rsid w:val="00B3778E"/>
    <w:rsid w:val="00B377C1"/>
    <w:rsid w:val="00B4029F"/>
    <w:rsid w:val="00B43196"/>
    <w:rsid w:val="00B43659"/>
    <w:rsid w:val="00B45CF8"/>
    <w:rsid w:val="00B46564"/>
    <w:rsid w:val="00B46A1E"/>
    <w:rsid w:val="00B46BAB"/>
    <w:rsid w:val="00B51A69"/>
    <w:rsid w:val="00B53A95"/>
    <w:rsid w:val="00B53D46"/>
    <w:rsid w:val="00B543AA"/>
    <w:rsid w:val="00B54EF3"/>
    <w:rsid w:val="00B55008"/>
    <w:rsid w:val="00B55C5A"/>
    <w:rsid w:val="00B61E9D"/>
    <w:rsid w:val="00B62940"/>
    <w:rsid w:val="00B630FC"/>
    <w:rsid w:val="00B63986"/>
    <w:rsid w:val="00B67702"/>
    <w:rsid w:val="00B67B97"/>
    <w:rsid w:val="00B704BF"/>
    <w:rsid w:val="00B71888"/>
    <w:rsid w:val="00B71E33"/>
    <w:rsid w:val="00B74A10"/>
    <w:rsid w:val="00B775FF"/>
    <w:rsid w:val="00B77A87"/>
    <w:rsid w:val="00B77B48"/>
    <w:rsid w:val="00B87A7A"/>
    <w:rsid w:val="00B90739"/>
    <w:rsid w:val="00B92BDA"/>
    <w:rsid w:val="00B93C2F"/>
    <w:rsid w:val="00B968C8"/>
    <w:rsid w:val="00B97D9D"/>
    <w:rsid w:val="00BA1635"/>
    <w:rsid w:val="00BA21E2"/>
    <w:rsid w:val="00BA3D4F"/>
    <w:rsid w:val="00BA3EC5"/>
    <w:rsid w:val="00BA51D9"/>
    <w:rsid w:val="00BA6341"/>
    <w:rsid w:val="00BA7E54"/>
    <w:rsid w:val="00BB0D30"/>
    <w:rsid w:val="00BB19B7"/>
    <w:rsid w:val="00BB5DFC"/>
    <w:rsid w:val="00BC0289"/>
    <w:rsid w:val="00BC034E"/>
    <w:rsid w:val="00BC12E9"/>
    <w:rsid w:val="00BC14CB"/>
    <w:rsid w:val="00BC3567"/>
    <w:rsid w:val="00BC4A02"/>
    <w:rsid w:val="00BC7693"/>
    <w:rsid w:val="00BD0EAF"/>
    <w:rsid w:val="00BD1AC2"/>
    <w:rsid w:val="00BD1B3B"/>
    <w:rsid w:val="00BD225D"/>
    <w:rsid w:val="00BD279D"/>
    <w:rsid w:val="00BD2BC1"/>
    <w:rsid w:val="00BD2DAD"/>
    <w:rsid w:val="00BD4CB0"/>
    <w:rsid w:val="00BD6BB8"/>
    <w:rsid w:val="00BD6D7B"/>
    <w:rsid w:val="00BE2F3D"/>
    <w:rsid w:val="00BE57E5"/>
    <w:rsid w:val="00BE740C"/>
    <w:rsid w:val="00BF441C"/>
    <w:rsid w:val="00BF7102"/>
    <w:rsid w:val="00C007B7"/>
    <w:rsid w:val="00C00E0B"/>
    <w:rsid w:val="00C0160F"/>
    <w:rsid w:val="00C01D29"/>
    <w:rsid w:val="00C053C0"/>
    <w:rsid w:val="00C06BB3"/>
    <w:rsid w:val="00C07627"/>
    <w:rsid w:val="00C07CD1"/>
    <w:rsid w:val="00C11993"/>
    <w:rsid w:val="00C13DFA"/>
    <w:rsid w:val="00C13F56"/>
    <w:rsid w:val="00C227D5"/>
    <w:rsid w:val="00C23B36"/>
    <w:rsid w:val="00C23CB3"/>
    <w:rsid w:val="00C24496"/>
    <w:rsid w:val="00C24B42"/>
    <w:rsid w:val="00C27E0B"/>
    <w:rsid w:val="00C30EA5"/>
    <w:rsid w:val="00C324D1"/>
    <w:rsid w:val="00C324D7"/>
    <w:rsid w:val="00C32776"/>
    <w:rsid w:val="00C33539"/>
    <w:rsid w:val="00C33AA9"/>
    <w:rsid w:val="00C37C30"/>
    <w:rsid w:val="00C4125D"/>
    <w:rsid w:val="00C4580C"/>
    <w:rsid w:val="00C47B9F"/>
    <w:rsid w:val="00C52677"/>
    <w:rsid w:val="00C546F3"/>
    <w:rsid w:val="00C54BC1"/>
    <w:rsid w:val="00C57B4E"/>
    <w:rsid w:val="00C57DBB"/>
    <w:rsid w:val="00C604D9"/>
    <w:rsid w:val="00C60614"/>
    <w:rsid w:val="00C61628"/>
    <w:rsid w:val="00C619A5"/>
    <w:rsid w:val="00C64DB8"/>
    <w:rsid w:val="00C66BA2"/>
    <w:rsid w:val="00C71440"/>
    <w:rsid w:val="00C74ED5"/>
    <w:rsid w:val="00C75B2E"/>
    <w:rsid w:val="00C761E6"/>
    <w:rsid w:val="00C76843"/>
    <w:rsid w:val="00C83350"/>
    <w:rsid w:val="00C87FB2"/>
    <w:rsid w:val="00C92922"/>
    <w:rsid w:val="00C93D6E"/>
    <w:rsid w:val="00C95985"/>
    <w:rsid w:val="00C95EFC"/>
    <w:rsid w:val="00C97A0B"/>
    <w:rsid w:val="00CA037C"/>
    <w:rsid w:val="00CA15E8"/>
    <w:rsid w:val="00CA19E9"/>
    <w:rsid w:val="00CA2EE8"/>
    <w:rsid w:val="00CA2F6B"/>
    <w:rsid w:val="00CA32C8"/>
    <w:rsid w:val="00CB0E1F"/>
    <w:rsid w:val="00CB1877"/>
    <w:rsid w:val="00CB2135"/>
    <w:rsid w:val="00CB3B57"/>
    <w:rsid w:val="00CB5E23"/>
    <w:rsid w:val="00CC043E"/>
    <w:rsid w:val="00CC08F8"/>
    <w:rsid w:val="00CC4BF1"/>
    <w:rsid w:val="00CC5026"/>
    <w:rsid w:val="00CC66A8"/>
    <w:rsid w:val="00CC68D0"/>
    <w:rsid w:val="00CD147F"/>
    <w:rsid w:val="00CD3D30"/>
    <w:rsid w:val="00CD3E08"/>
    <w:rsid w:val="00CD428A"/>
    <w:rsid w:val="00CD47A2"/>
    <w:rsid w:val="00CE1418"/>
    <w:rsid w:val="00CE1EE4"/>
    <w:rsid w:val="00CE5269"/>
    <w:rsid w:val="00CE53CB"/>
    <w:rsid w:val="00CF387F"/>
    <w:rsid w:val="00D00440"/>
    <w:rsid w:val="00D03980"/>
    <w:rsid w:val="00D03F9A"/>
    <w:rsid w:val="00D06843"/>
    <w:rsid w:val="00D06D51"/>
    <w:rsid w:val="00D10BC5"/>
    <w:rsid w:val="00D11D82"/>
    <w:rsid w:val="00D132B4"/>
    <w:rsid w:val="00D145C5"/>
    <w:rsid w:val="00D145F5"/>
    <w:rsid w:val="00D14EDA"/>
    <w:rsid w:val="00D16C1B"/>
    <w:rsid w:val="00D206D7"/>
    <w:rsid w:val="00D21EF6"/>
    <w:rsid w:val="00D244E0"/>
    <w:rsid w:val="00D24991"/>
    <w:rsid w:val="00D25D83"/>
    <w:rsid w:val="00D26501"/>
    <w:rsid w:val="00D306EA"/>
    <w:rsid w:val="00D32268"/>
    <w:rsid w:val="00D32F9A"/>
    <w:rsid w:val="00D33BEA"/>
    <w:rsid w:val="00D34592"/>
    <w:rsid w:val="00D35724"/>
    <w:rsid w:val="00D3693B"/>
    <w:rsid w:val="00D36BBE"/>
    <w:rsid w:val="00D4147A"/>
    <w:rsid w:val="00D42A06"/>
    <w:rsid w:val="00D43513"/>
    <w:rsid w:val="00D44033"/>
    <w:rsid w:val="00D44232"/>
    <w:rsid w:val="00D442BA"/>
    <w:rsid w:val="00D444E1"/>
    <w:rsid w:val="00D50255"/>
    <w:rsid w:val="00D5313D"/>
    <w:rsid w:val="00D546EB"/>
    <w:rsid w:val="00D55063"/>
    <w:rsid w:val="00D55284"/>
    <w:rsid w:val="00D554CF"/>
    <w:rsid w:val="00D557B3"/>
    <w:rsid w:val="00D5648A"/>
    <w:rsid w:val="00D57DCC"/>
    <w:rsid w:val="00D60C2D"/>
    <w:rsid w:val="00D60C3A"/>
    <w:rsid w:val="00D621A3"/>
    <w:rsid w:val="00D63ED9"/>
    <w:rsid w:val="00D64BCC"/>
    <w:rsid w:val="00D66520"/>
    <w:rsid w:val="00D713DC"/>
    <w:rsid w:val="00D718E2"/>
    <w:rsid w:val="00D72BE5"/>
    <w:rsid w:val="00D730C1"/>
    <w:rsid w:val="00D7437D"/>
    <w:rsid w:val="00D748B7"/>
    <w:rsid w:val="00D74FC2"/>
    <w:rsid w:val="00D76D21"/>
    <w:rsid w:val="00D805E4"/>
    <w:rsid w:val="00D80EA4"/>
    <w:rsid w:val="00D83569"/>
    <w:rsid w:val="00D843F3"/>
    <w:rsid w:val="00D855DA"/>
    <w:rsid w:val="00D85F88"/>
    <w:rsid w:val="00D861AB"/>
    <w:rsid w:val="00D877CE"/>
    <w:rsid w:val="00D877DB"/>
    <w:rsid w:val="00D920D7"/>
    <w:rsid w:val="00D97082"/>
    <w:rsid w:val="00D979DE"/>
    <w:rsid w:val="00DA28AC"/>
    <w:rsid w:val="00DA4345"/>
    <w:rsid w:val="00DA4C3E"/>
    <w:rsid w:val="00DA5575"/>
    <w:rsid w:val="00DA580A"/>
    <w:rsid w:val="00DA61D8"/>
    <w:rsid w:val="00DB015C"/>
    <w:rsid w:val="00DB144F"/>
    <w:rsid w:val="00DB267F"/>
    <w:rsid w:val="00DB42D5"/>
    <w:rsid w:val="00DC2391"/>
    <w:rsid w:val="00DC2D82"/>
    <w:rsid w:val="00DC38FD"/>
    <w:rsid w:val="00DC5FF3"/>
    <w:rsid w:val="00DC7AE0"/>
    <w:rsid w:val="00DD2F56"/>
    <w:rsid w:val="00DD4329"/>
    <w:rsid w:val="00DD52F9"/>
    <w:rsid w:val="00DD5A13"/>
    <w:rsid w:val="00DD5B67"/>
    <w:rsid w:val="00DD6BCB"/>
    <w:rsid w:val="00DE128C"/>
    <w:rsid w:val="00DE16D7"/>
    <w:rsid w:val="00DE1B7C"/>
    <w:rsid w:val="00DE1F76"/>
    <w:rsid w:val="00DE3421"/>
    <w:rsid w:val="00DE34CF"/>
    <w:rsid w:val="00DE3C53"/>
    <w:rsid w:val="00DE40EF"/>
    <w:rsid w:val="00DF01A0"/>
    <w:rsid w:val="00DF18B7"/>
    <w:rsid w:val="00DF3A7D"/>
    <w:rsid w:val="00DF5288"/>
    <w:rsid w:val="00DF606A"/>
    <w:rsid w:val="00DF7F5E"/>
    <w:rsid w:val="00E0154A"/>
    <w:rsid w:val="00E03A2C"/>
    <w:rsid w:val="00E12288"/>
    <w:rsid w:val="00E13F3D"/>
    <w:rsid w:val="00E1549E"/>
    <w:rsid w:val="00E202D0"/>
    <w:rsid w:val="00E2165A"/>
    <w:rsid w:val="00E25839"/>
    <w:rsid w:val="00E26C10"/>
    <w:rsid w:val="00E27129"/>
    <w:rsid w:val="00E30192"/>
    <w:rsid w:val="00E30315"/>
    <w:rsid w:val="00E31F32"/>
    <w:rsid w:val="00E33DBE"/>
    <w:rsid w:val="00E3424D"/>
    <w:rsid w:val="00E34898"/>
    <w:rsid w:val="00E42692"/>
    <w:rsid w:val="00E43217"/>
    <w:rsid w:val="00E45CBE"/>
    <w:rsid w:val="00E466D2"/>
    <w:rsid w:val="00E47F49"/>
    <w:rsid w:val="00E52EE8"/>
    <w:rsid w:val="00E53E0B"/>
    <w:rsid w:val="00E556F9"/>
    <w:rsid w:val="00E570D9"/>
    <w:rsid w:val="00E60369"/>
    <w:rsid w:val="00E61A48"/>
    <w:rsid w:val="00E62130"/>
    <w:rsid w:val="00E632FF"/>
    <w:rsid w:val="00E63B92"/>
    <w:rsid w:val="00E65733"/>
    <w:rsid w:val="00E66BE2"/>
    <w:rsid w:val="00E712D9"/>
    <w:rsid w:val="00E714B3"/>
    <w:rsid w:val="00E73880"/>
    <w:rsid w:val="00E744E3"/>
    <w:rsid w:val="00E7554E"/>
    <w:rsid w:val="00E77B44"/>
    <w:rsid w:val="00E80A51"/>
    <w:rsid w:val="00E80DC7"/>
    <w:rsid w:val="00E850DA"/>
    <w:rsid w:val="00E85F56"/>
    <w:rsid w:val="00E86553"/>
    <w:rsid w:val="00E87511"/>
    <w:rsid w:val="00E90A22"/>
    <w:rsid w:val="00E90F8E"/>
    <w:rsid w:val="00E912A0"/>
    <w:rsid w:val="00E91BB0"/>
    <w:rsid w:val="00E96B9B"/>
    <w:rsid w:val="00EA0EAE"/>
    <w:rsid w:val="00EA12C5"/>
    <w:rsid w:val="00EA19B4"/>
    <w:rsid w:val="00EA3F03"/>
    <w:rsid w:val="00EA5768"/>
    <w:rsid w:val="00EA57D6"/>
    <w:rsid w:val="00EA5FE4"/>
    <w:rsid w:val="00EB09B7"/>
    <w:rsid w:val="00EB2B41"/>
    <w:rsid w:val="00EB351F"/>
    <w:rsid w:val="00EB3B8B"/>
    <w:rsid w:val="00EB488C"/>
    <w:rsid w:val="00EB5C12"/>
    <w:rsid w:val="00EB7FE4"/>
    <w:rsid w:val="00EC01FA"/>
    <w:rsid w:val="00EC1F21"/>
    <w:rsid w:val="00EC2FCD"/>
    <w:rsid w:val="00EC47E0"/>
    <w:rsid w:val="00EC5B79"/>
    <w:rsid w:val="00EC6FF6"/>
    <w:rsid w:val="00EC7338"/>
    <w:rsid w:val="00EC7D42"/>
    <w:rsid w:val="00ED010A"/>
    <w:rsid w:val="00ED0150"/>
    <w:rsid w:val="00ED0AFF"/>
    <w:rsid w:val="00ED3343"/>
    <w:rsid w:val="00ED3B01"/>
    <w:rsid w:val="00ED410A"/>
    <w:rsid w:val="00ED5C6A"/>
    <w:rsid w:val="00ED5FBA"/>
    <w:rsid w:val="00ED60E5"/>
    <w:rsid w:val="00ED6878"/>
    <w:rsid w:val="00ED7B0F"/>
    <w:rsid w:val="00EE1999"/>
    <w:rsid w:val="00EE4BDE"/>
    <w:rsid w:val="00EE6934"/>
    <w:rsid w:val="00EE7D7C"/>
    <w:rsid w:val="00EF2E5D"/>
    <w:rsid w:val="00EF3C18"/>
    <w:rsid w:val="00EF4E35"/>
    <w:rsid w:val="00F0011C"/>
    <w:rsid w:val="00F0020C"/>
    <w:rsid w:val="00F004DB"/>
    <w:rsid w:val="00F01373"/>
    <w:rsid w:val="00F02B92"/>
    <w:rsid w:val="00F06351"/>
    <w:rsid w:val="00F069D2"/>
    <w:rsid w:val="00F13B7D"/>
    <w:rsid w:val="00F15AA3"/>
    <w:rsid w:val="00F174FE"/>
    <w:rsid w:val="00F21173"/>
    <w:rsid w:val="00F21FC2"/>
    <w:rsid w:val="00F236B2"/>
    <w:rsid w:val="00F2398A"/>
    <w:rsid w:val="00F25D98"/>
    <w:rsid w:val="00F26BD4"/>
    <w:rsid w:val="00F300FB"/>
    <w:rsid w:val="00F305EC"/>
    <w:rsid w:val="00F30EAD"/>
    <w:rsid w:val="00F319F1"/>
    <w:rsid w:val="00F3218D"/>
    <w:rsid w:val="00F355FC"/>
    <w:rsid w:val="00F37402"/>
    <w:rsid w:val="00F377F2"/>
    <w:rsid w:val="00F40D4B"/>
    <w:rsid w:val="00F410F1"/>
    <w:rsid w:val="00F41876"/>
    <w:rsid w:val="00F4196F"/>
    <w:rsid w:val="00F4295A"/>
    <w:rsid w:val="00F42D18"/>
    <w:rsid w:val="00F43674"/>
    <w:rsid w:val="00F45A30"/>
    <w:rsid w:val="00F464E8"/>
    <w:rsid w:val="00F53BED"/>
    <w:rsid w:val="00F54DAE"/>
    <w:rsid w:val="00F5539D"/>
    <w:rsid w:val="00F60642"/>
    <w:rsid w:val="00F6166E"/>
    <w:rsid w:val="00F6205C"/>
    <w:rsid w:val="00F777FE"/>
    <w:rsid w:val="00F77A66"/>
    <w:rsid w:val="00F8067B"/>
    <w:rsid w:val="00F80E79"/>
    <w:rsid w:val="00F81A9F"/>
    <w:rsid w:val="00F845E2"/>
    <w:rsid w:val="00F8769B"/>
    <w:rsid w:val="00F90D16"/>
    <w:rsid w:val="00F93693"/>
    <w:rsid w:val="00F94617"/>
    <w:rsid w:val="00F96423"/>
    <w:rsid w:val="00F97A1B"/>
    <w:rsid w:val="00FA01A0"/>
    <w:rsid w:val="00FA139F"/>
    <w:rsid w:val="00FA3A62"/>
    <w:rsid w:val="00FA3F2B"/>
    <w:rsid w:val="00FA7D77"/>
    <w:rsid w:val="00FB6386"/>
    <w:rsid w:val="00FB7282"/>
    <w:rsid w:val="00FC0883"/>
    <w:rsid w:val="00FC6BED"/>
    <w:rsid w:val="00FC7F2A"/>
    <w:rsid w:val="00FD069B"/>
    <w:rsid w:val="00FD1144"/>
    <w:rsid w:val="00FD1261"/>
    <w:rsid w:val="00FD1411"/>
    <w:rsid w:val="00FD1888"/>
    <w:rsid w:val="00FD1E0B"/>
    <w:rsid w:val="00FD2499"/>
    <w:rsid w:val="00FD3941"/>
    <w:rsid w:val="00FD6247"/>
    <w:rsid w:val="00FD628E"/>
    <w:rsid w:val="00FD69D4"/>
    <w:rsid w:val="00FE497F"/>
    <w:rsid w:val="00FE5170"/>
    <w:rsid w:val="00FF2C0C"/>
    <w:rsid w:val="00FF4E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E1417AF-BEDA-4227-AD66-376299DE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Normal"/>
    <w:next w:val="Normal"/>
    <w:link w:val="Heading6Char"/>
    <w:qFormat/>
    <w:rsid w:val="00925764"/>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925764"/>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1"/>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basedOn w:val="NO"/>
    <w:link w:val="EditorsNoteChar"/>
    <w:rsid w:val="000B7FED"/>
    <w:rPr>
      <w:color w:val="FF0000"/>
    </w:rPr>
  </w:style>
  <w:style w:type="paragraph" w:customStyle="1" w:styleId="B1">
    <w:name w:val="B1"/>
    <w:basedOn w:val="Normal"/>
    <w:link w:val="B1Char"/>
    <w:qFormat/>
    <w:rsid w:val="004F6EA2"/>
    <w:pPr>
      <w:ind w:left="568" w:hanging="284"/>
    </w:pPr>
  </w:style>
  <w:style w:type="paragraph" w:customStyle="1" w:styleId="B2">
    <w:name w:val="B2"/>
    <w:basedOn w:val="Normal"/>
    <w:link w:val="B2Char"/>
    <w:rsid w:val="004F6EA2"/>
    <w:pPr>
      <w:ind w:left="851" w:hanging="284"/>
    </w:pPr>
  </w:style>
  <w:style w:type="paragraph" w:customStyle="1" w:styleId="B3">
    <w:name w:val="B3"/>
    <w:basedOn w:val="Normal"/>
    <w:link w:val="B3Char"/>
    <w:rsid w:val="004F6EA2"/>
    <w:pPr>
      <w:ind w:left="1135" w:hanging="284"/>
    </w:pPr>
  </w:style>
  <w:style w:type="paragraph" w:customStyle="1" w:styleId="B4">
    <w:name w:val="B4"/>
    <w:basedOn w:val="Normal"/>
    <w:link w:val="B4Char"/>
    <w:rsid w:val="004F6EA2"/>
    <w:pPr>
      <w:ind w:left="1418" w:hanging="284"/>
    </w:pPr>
  </w:style>
  <w:style w:type="paragraph" w:customStyle="1" w:styleId="B5">
    <w:name w:val="B5"/>
    <w:basedOn w:val="Normal"/>
    <w:rsid w:val="004F6EA2"/>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rsid w:val="00434B9C"/>
    <w:pPr>
      <w:overflowPunct w:val="0"/>
      <w:autoSpaceDE w:val="0"/>
      <w:autoSpaceDN w:val="0"/>
      <w:adjustRightInd w:val="0"/>
      <w:textAlignment w:val="baseline"/>
    </w:pPr>
    <w:rPr>
      <w:lang w:eastAsia="ko-KR"/>
    </w:rPr>
  </w:style>
  <w:style w:type="character" w:customStyle="1" w:styleId="B1Char">
    <w:name w:val="B1 Char"/>
    <w:link w:val="B1"/>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link w:val="EditorsNote"/>
    <w:qFormat/>
    <w:rsid w:val="00434B9C"/>
    <w:rPr>
      <w:rFonts w:ascii="Times New Roman" w:hAnsi="Times New Roman"/>
      <w:color w:val="FF0000"/>
      <w:lang w:val="en-GB" w:eastAsia="en-US"/>
    </w:rPr>
  </w:style>
  <w:style w:type="character" w:customStyle="1" w:styleId="Heading2Char">
    <w:name w:val="Heading 2 Char"/>
    <w:link w:val="Heading2"/>
    <w:rsid w:val="00434B9C"/>
    <w:rPr>
      <w:rFonts w:ascii="Arial" w:hAnsi="Arial"/>
      <w:sz w:val="32"/>
      <w:lang w:val="en-GB" w:eastAsia="en-US"/>
    </w:rPr>
  </w:style>
  <w:style w:type="character" w:customStyle="1" w:styleId="TFChar1">
    <w:name w:val="TF Char1"/>
    <w:link w:val="TF"/>
    <w:qFormat/>
    <w:rsid w:val="00434B9C"/>
    <w:rPr>
      <w:rFonts w:ascii="Arial" w:hAnsi="Arial"/>
      <w:b/>
      <w:lang w:val="en-GB" w:eastAsia="en-US"/>
    </w:rPr>
  </w:style>
  <w:style w:type="paragraph" w:styleId="Revision">
    <w:name w:val="Revision"/>
    <w:hidden/>
    <w:uiPriority w:val="99"/>
    <w:semiHidden/>
    <w:rsid w:val="00434B9C"/>
    <w:rPr>
      <w:rFonts w:ascii="Times New Roman" w:hAnsi="Times New Roman"/>
      <w:lang w:val="en-GB" w:eastAsia="en-US"/>
    </w:rPr>
  </w:style>
  <w:style w:type="character" w:customStyle="1" w:styleId="B2Char">
    <w:name w:val="B2 Char"/>
    <w:link w:val="B2"/>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TableGrid">
    <w:name w:val="Table Grid"/>
    <w:basedOn w:val="TableNormal"/>
    <w:rsid w:val="00434B9C"/>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34B9C"/>
    <w:rPr>
      <w:color w:val="808080"/>
      <w:shd w:val="clear" w:color="auto" w:fill="E6E6E6"/>
    </w:rPr>
  </w:style>
  <w:style w:type="character" w:customStyle="1" w:styleId="Heading1Char">
    <w:name w:val="Heading 1 Char"/>
    <w:link w:val="Heading1"/>
    <w:rsid w:val="00434B9C"/>
    <w:rPr>
      <w:rFonts w:ascii="Arial" w:hAnsi="Arial"/>
      <w:sz w:val="36"/>
      <w:lang w:val="en-GB" w:eastAsia="en-US"/>
    </w:rPr>
  </w:style>
  <w:style w:type="character" w:customStyle="1" w:styleId="Heading3Char">
    <w:name w:val="Heading 3 Char"/>
    <w:link w:val="Heading3"/>
    <w:rsid w:val="00434B9C"/>
    <w:rPr>
      <w:rFonts w:ascii="Arial" w:hAnsi="Arial"/>
      <w:sz w:val="28"/>
      <w:lang w:val="en-GB" w:eastAsia="en-US"/>
    </w:rPr>
  </w:style>
  <w:style w:type="character" w:customStyle="1" w:styleId="Heading4Char">
    <w:name w:val="Heading 4 Char"/>
    <w:link w:val="Heading4"/>
    <w:rsid w:val="00434B9C"/>
    <w:rPr>
      <w:rFonts w:ascii="Arial" w:hAnsi="Arial"/>
      <w:sz w:val="24"/>
      <w:lang w:val="en-GB" w:eastAsia="en-US"/>
    </w:rPr>
  </w:style>
  <w:style w:type="character" w:customStyle="1" w:styleId="Heading5Char">
    <w:name w:val="Heading 5 Char"/>
    <w:link w:val="Heading5"/>
    <w:rsid w:val="00434B9C"/>
    <w:rPr>
      <w:rFonts w:ascii="Arial" w:hAnsi="Arial"/>
      <w:sz w:val="22"/>
      <w:lang w:val="en-GB" w:eastAsia="en-US"/>
    </w:rPr>
  </w:style>
  <w:style w:type="character" w:customStyle="1" w:styleId="NOZchn">
    <w:name w:val="NO Zchn"/>
    <w:link w:val="NO"/>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rsid w:val="00434B9C"/>
    <w:rPr>
      <w:rFonts w:ascii="Times New Roman" w:hAnsi="Times New Roman"/>
      <w:lang w:val="en-GB" w:eastAsia="en-US"/>
    </w:rPr>
  </w:style>
  <w:style w:type="paragraph" w:customStyle="1" w:styleId="FirstChange">
    <w:name w:val="First Change"/>
    <w:basedOn w:val="Normal"/>
    <w:qFormat/>
    <w:rsid w:val="00434B9C"/>
    <w:pPr>
      <w:jc w:val="center"/>
    </w:pPr>
    <w:rPr>
      <w:color w:val="FF0000"/>
    </w:rPr>
  </w:style>
  <w:style w:type="character" w:customStyle="1" w:styleId="UnresolvedMention1">
    <w:name w:val="Unresolved Mention1"/>
    <w:uiPriority w:val="99"/>
    <w:semiHidden/>
    <w:unhideWhenUsed/>
    <w:rsid w:val="00434B9C"/>
    <w:rPr>
      <w:color w:val="808080"/>
      <w:shd w:val="clear" w:color="auto" w:fill="E6E6E6"/>
    </w:rPr>
  </w:style>
  <w:style w:type="character" w:customStyle="1" w:styleId="Heading6Char">
    <w:name w:val="Heading 6 Char"/>
    <w:link w:val="Heading6"/>
    <w:rsid w:val="00434B9C"/>
    <w:rPr>
      <w:rFonts w:ascii="Arial" w:hAnsi="Arial"/>
      <w:lang w:val="en-GB" w:eastAsia="en-US"/>
    </w:rPr>
  </w:style>
  <w:style w:type="character" w:customStyle="1" w:styleId="Heading7Char">
    <w:name w:val="Heading 7 Char"/>
    <w:link w:val="Heading7"/>
    <w:rsid w:val="00434B9C"/>
    <w:rPr>
      <w:rFonts w:ascii="Arial" w:hAnsi="Arial"/>
      <w:lang w:val="en-GB" w:eastAsia="en-US"/>
    </w:rPr>
  </w:style>
  <w:style w:type="character" w:customStyle="1" w:styleId="Heading8Char">
    <w:name w:val="Heading 8 Char"/>
    <w:link w:val="Heading8"/>
    <w:rsid w:val="00434B9C"/>
    <w:rPr>
      <w:rFonts w:ascii="Arial" w:hAnsi="Arial"/>
      <w:sz w:val="36"/>
      <w:lang w:val="en-GB" w:eastAsia="en-US"/>
    </w:rPr>
  </w:style>
  <w:style w:type="character" w:customStyle="1" w:styleId="Heading9Char">
    <w:name w:val="Heading 9 Char"/>
    <w:link w:val="Heading9"/>
    <w:rsid w:val="00434B9C"/>
    <w:rPr>
      <w:rFonts w:ascii="Arial" w:hAnsi="Arial"/>
      <w:sz w:val="36"/>
      <w:lang w:val="en-GB" w:eastAsia="en-US"/>
    </w:rPr>
  </w:style>
  <w:style w:type="table" w:customStyle="1" w:styleId="1">
    <w:name w:val="网格型1"/>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34B9C"/>
    <w:rPr>
      <w:color w:val="808080"/>
      <w:shd w:val="clear" w:color="auto" w:fill="E6E6E6"/>
    </w:rPr>
  </w:style>
  <w:style w:type="character" w:customStyle="1" w:styleId="B3Char">
    <w:name w:val="B3 Char"/>
    <w:link w:val="B3"/>
    <w:rsid w:val="00997013"/>
    <w:rPr>
      <w:rFonts w:ascii="Times New Roman" w:hAnsi="Times New Roman"/>
      <w:lang w:val="en-GB" w:eastAsia="en-US"/>
    </w:rPr>
  </w:style>
  <w:style w:type="paragraph" w:customStyle="1" w:styleId="TALLeft1cm">
    <w:name w:val="TAL + Left:  1 cm"/>
    <w:basedOn w:val="TAL"/>
    <w:rsid w:val="00997013"/>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997013"/>
    <w:rPr>
      <w:color w:val="2B579A"/>
      <w:shd w:val="clear" w:color="auto" w:fill="E6E6E6"/>
    </w:rPr>
  </w:style>
  <w:style w:type="paragraph" w:customStyle="1" w:styleId="FL">
    <w:name w:val="FL"/>
    <w:basedOn w:val="Normal"/>
    <w:rsid w:val="00BC0289"/>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TALLeft02cm">
    <w:name w:val="TAL + Left: 0.2 cm"/>
    <w:basedOn w:val="TAL"/>
    <w:qFormat/>
    <w:rsid w:val="00BC0289"/>
    <w:pPr>
      <w:ind w:left="113"/>
    </w:pPr>
    <w:rPr>
      <w:rFonts w:eastAsia="SimSun"/>
      <w:bCs/>
      <w:noProof/>
    </w:rPr>
  </w:style>
  <w:style w:type="paragraph" w:customStyle="1" w:styleId="TALLeft04cm">
    <w:name w:val="TAL + Left: 0.4 cm"/>
    <w:basedOn w:val="TALLeft02cm"/>
    <w:qFormat/>
    <w:rsid w:val="00BC0289"/>
    <w:pPr>
      <w:ind w:left="227"/>
    </w:pPr>
  </w:style>
  <w:style w:type="paragraph" w:customStyle="1" w:styleId="TALLeft06cm">
    <w:name w:val="TAL + Left: 0.6 cm"/>
    <w:basedOn w:val="TALLeft04cm"/>
    <w:qFormat/>
    <w:rsid w:val="00BC0289"/>
    <w:pPr>
      <w:ind w:left="340"/>
    </w:pPr>
  </w:style>
  <w:style w:type="character" w:styleId="CommentReference">
    <w:name w:val="annotation reference"/>
    <w:basedOn w:val="DefaultParagraphFont"/>
    <w:semiHidden/>
    <w:unhideWhenUsed/>
    <w:qFormat/>
    <w:rsid w:val="007F21B6"/>
    <w:rPr>
      <w:sz w:val="16"/>
      <w:szCs w:val="16"/>
    </w:rPr>
  </w:style>
  <w:style w:type="paragraph" w:styleId="CommentSubject">
    <w:name w:val="annotation subject"/>
    <w:basedOn w:val="Normal"/>
    <w:next w:val="Normal"/>
    <w:link w:val="CommentSubjectChar"/>
    <w:semiHidden/>
    <w:unhideWhenUsed/>
    <w:rsid w:val="00F80E79"/>
    <w:rPr>
      <w:b/>
      <w:bCs/>
    </w:rPr>
  </w:style>
  <w:style w:type="character" w:customStyle="1" w:styleId="CommentSubjectChar">
    <w:name w:val="Comment Subject Char"/>
    <w:basedOn w:val="DefaultParagraphFont"/>
    <w:link w:val="CommentSubject"/>
    <w:semiHidden/>
    <w:rsid w:val="00F80E79"/>
    <w:rPr>
      <w:rFonts w:ascii="Times New Roman" w:hAnsi="Times New Roman"/>
      <w:b/>
      <w:bCs/>
      <w:lang w:val="en-GB" w:eastAsia="en-US"/>
    </w:rPr>
  </w:style>
  <w:style w:type="paragraph" w:styleId="TOC2">
    <w:name w:val="toc 2"/>
    <w:basedOn w:val="Normal"/>
    <w:next w:val="Normal"/>
    <w:autoRedefine/>
    <w:semiHidden/>
    <w:unhideWhenUsed/>
    <w:rsid w:val="00991875"/>
    <w:pPr>
      <w:spacing w:after="100"/>
      <w:ind w:left="200"/>
    </w:pPr>
  </w:style>
  <w:style w:type="paragraph" w:styleId="ListBullet2">
    <w:name w:val="List Bullet 2"/>
    <w:basedOn w:val="Normal"/>
    <w:semiHidden/>
    <w:unhideWhenUsed/>
    <w:rsid w:val="005E2B2D"/>
    <w:pPr>
      <w:numPr>
        <w:numId w:val="10"/>
      </w:numPr>
      <w:contextualSpacing/>
    </w:pPr>
  </w:style>
  <w:style w:type="paragraph" w:styleId="ListBullet5">
    <w:name w:val="List Bullet 5"/>
    <w:basedOn w:val="Normal"/>
    <w:semiHidden/>
    <w:unhideWhenUsed/>
    <w:rsid w:val="00584AC9"/>
    <w:pPr>
      <w:numPr>
        <w:numId w:val="13"/>
      </w:numPr>
      <w:contextualSpacing/>
    </w:pPr>
  </w:style>
  <w:style w:type="paragraph" w:styleId="Header">
    <w:name w:val="header"/>
    <w:link w:val="HeaderChar"/>
    <w:qFormat/>
    <w:rsid w:val="00584AC9"/>
    <w:pPr>
      <w:widowControl w:val="0"/>
      <w:overflowPunct w:val="0"/>
      <w:autoSpaceDE w:val="0"/>
      <w:autoSpaceDN w:val="0"/>
      <w:adjustRightInd w:val="0"/>
      <w:textAlignment w:val="baseline"/>
    </w:pPr>
    <w:rPr>
      <w:rFonts w:ascii="Arial" w:eastAsia="SimSun" w:hAnsi="Arial" w:cs="Arial"/>
      <w:b/>
      <w:bCs/>
      <w:sz w:val="18"/>
      <w:szCs w:val="18"/>
      <w:lang w:val="en-US" w:eastAsia="zh-CN"/>
    </w:rPr>
  </w:style>
  <w:style w:type="character" w:customStyle="1" w:styleId="HeaderChar">
    <w:name w:val="Header Char"/>
    <w:basedOn w:val="DefaultParagraphFont"/>
    <w:link w:val="Header"/>
    <w:rsid w:val="00584AC9"/>
    <w:rPr>
      <w:rFonts w:ascii="Arial" w:eastAsia="SimSun" w:hAnsi="Arial" w:cs="Arial"/>
      <w:b/>
      <w:bCs/>
      <w:sz w:val="18"/>
      <w:szCs w:val="18"/>
      <w:lang w:val="en-US" w:eastAsia="zh-CN"/>
    </w:rPr>
  </w:style>
  <w:style w:type="paragraph" w:customStyle="1" w:styleId="a">
    <w:name w:val="a"/>
    <w:basedOn w:val="CRCoverPage"/>
    <w:qFormat/>
    <w:rsid w:val="00584AC9"/>
    <w:pPr>
      <w:tabs>
        <w:tab w:val="left" w:pos="1985"/>
      </w:tabs>
    </w:pPr>
    <w:rPr>
      <w:rFonts w:eastAsia="SimSun" w:cs="Arial"/>
      <w:b/>
      <w:bCs/>
      <w:color w:val="000000"/>
      <w:sz w:val="24"/>
      <w:szCs w:val="24"/>
      <w:lang w:val="en-US"/>
    </w:rPr>
  </w:style>
  <w:style w:type="character" w:customStyle="1" w:styleId="B1Zchn">
    <w:name w:val="B1 Zchn"/>
    <w:qFormat/>
    <w:rsid w:val="00AA5468"/>
    <w:rPr>
      <w:rFonts w:eastAsia="Times New Roman"/>
    </w:rPr>
  </w:style>
  <w:style w:type="character" w:customStyle="1" w:styleId="TAHCar">
    <w:name w:val="TAH Car"/>
    <w:qFormat/>
    <w:rsid w:val="00AA5468"/>
    <w:rPr>
      <w:rFonts w:ascii="Arial" w:eastAsia="Times New Roman" w:hAnsi="Arial"/>
      <w:b/>
      <w:sz w:val="18"/>
    </w:rPr>
  </w:style>
  <w:style w:type="paragraph" w:styleId="ListParagraph">
    <w:name w:val="List Paragraph"/>
    <w:basedOn w:val="Normal"/>
    <w:uiPriority w:val="34"/>
    <w:qFormat/>
    <w:rsid w:val="00AA5468"/>
    <w:pPr>
      <w:ind w:left="720"/>
      <w:contextualSpacing/>
    </w:pPr>
  </w:style>
  <w:style w:type="paragraph" w:styleId="Footer">
    <w:name w:val="footer"/>
    <w:basedOn w:val="Normal"/>
    <w:link w:val="FooterChar"/>
    <w:semiHidden/>
    <w:unhideWhenUsed/>
    <w:rsid w:val="000877CA"/>
    <w:pPr>
      <w:tabs>
        <w:tab w:val="center" w:pos="4680"/>
        <w:tab w:val="right" w:pos="9360"/>
      </w:tabs>
      <w:spacing w:after="0"/>
    </w:pPr>
  </w:style>
  <w:style w:type="character" w:customStyle="1" w:styleId="FooterChar">
    <w:name w:val="Footer Char"/>
    <w:basedOn w:val="DefaultParagraphFont"/>
    <w:link w:val="Footer"/>
    <w:semiHidden/>
    <w:rsid w:val="000877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262340612">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24431468">
      <w:bodyDiv w:val="1"/>
      <w:marLeft w:val="0"/>
      <w:marRight w:val="0"/>
      <w:marTop w:val="0"/>
      <w:marBottom w:val="0"/>
      <w:divBdr>
        <w:top w:val="none" w:sz="0" w:space="0" w:color="auto"/>
        <w:left w:val="none" w:sz="0" w:space="0" w:color="auto"/>
        <w:bottom w:val="none" w:sz="0" w:space="0" w:color="auto"/>
        <w:right w:val="none" w:sz="0" w:space="0" w:color="auto"/>
      </w:divBdr>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115249149">
      <w:bodyDiv w:val="1"/>
      <w:marLeft w:val="0"/>
      <w:marRight w:val="0"/>
      <w:marTop w:val="0"/>
      <w:marBottom w:val="0"/>
      <w:divBdr>
        <w:top w:val="none" w:sz="0" w:space="0" w:color="auto"/>
        <w:left w:val="none" w:sz="0" w:space="0" w:color="auto"/>
        <w:bottom w:val="none" w:sz="0" w:space="0" w:color="auto"/>
        <w:right w:val="none" w:sz="0" w:space="0" w:color="auto"/>
      </w:divBdr>
    </w:div>
    <w:div w:id="1890070288">
      <w:bodyDiv w:val="1"/>
      <w:marLeft w:val="0"/>
      <w:marRight w:val="0"/>
      <w:marTop w:val="0"/>
      <w:marBottom w:val="0"/>
      <w:divBdr>
        <w:top w:val="none" w:sz="0" w:space="0" w:color="auto"/>
        <w:left w:val="none" w:sz="0" w:space="0" w:color="auto"/>
        <w:bottom w:val="none" w:sz="0" w:space="0" w:color="auto"/>
        <w:right w:val="none" w:sz="0" w:space="0" w:color="auto"/>
      </w:divBdr>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20596676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1C4A079-F355-4A09-9828-D96160472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3.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4.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2</Pages>
  <Words>898</Words>
  <Characters>5121</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13</cp:revision>
  <cp:lastPrinted>1900-01-01T08:00:00Z</cp:lastPrinted>
  <dcterms:created xsi:type="dcterms:W3CDTF">2023-11-02T16:17:00Z</dcterms:created>
  <dcterms:modified xsi:type="dcterms:W3CDTF">2023-11-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